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7BDD" w14:textId="77777777" w:rsidR="008735BF" w:rsidRDefault="008735BF" w:rsidP="008735BF">
      <w:pPr>
        <w:pStyle w:val="Ttulo"/>
        <w:jc w:val="center"/>
        <w:rPr>
          <w:rStyle w:val="TtulodoLivro"/>
        </w:rPr>
      </w:pPr>
    </w:p>
    <w:p w14:paraId="706E42DA" w14:textId="1D2B6619" w:rsidR="008735BF" w:rsidRDefault="008735BF" w:rsidP="008735BF">
      <w:pPr>
        <w:pStyle w:val="Ttulo"/>
        <w:jc w:val="center"/>
        <w:rPr>
          <w:rStyle w:val="TtulodoLivro"/>
        </w:rPr>
      </w:pPr>
    </w:p>
    <w:p w14:paraId="24F89889" w14:textId="7000963C" w:rsidR="005C6307" w:rsidRDefault="005C6307" w:rsidP="005C6307"/>
    <w:p w14:paraId="61906D29" w14:textId="77777777" w:rsidR="005C6307" w:rsidRPr="005C6307" w:rsidRDefault="005C6307" w:rsidP="005C6307"/>
    <w:p w14:paraId="00D3AA64" w14:textId="1A600360" w:rsidR="008735BF" w:rsidRDefault="008735BF" w:rsidP="008735BF">
      <w:pPr>
        <w:pStyle w:val="Ttulo"/>
        <w:jc w:val="center"/>
        <w:rPr>
          <w:rStyle w:val="TtulodoLivro"/>
        </w:rPr>
      </w:pPr>
      <w:r>
        <w:rPr>
          <w:rStyle w:val="TtulodoLivro"/>
        </w:rPr>
        <w:t>SOLLUTE</w:t>
      </w:r>
    </w:p>
    <w:p w14:paraId="4BB70712" w14:textId="4797197A" w:rsidR="005C6307" w:rsidRDefault="005C6307" w:rsidP="008735BF"/>
    <w:p w14:paraId="0AB9324B" w14:textId="7CB8B75A" w:rsidR="005C6307" w:rsidRDefault="005C6307" w:rsidP="008735BF"/>
    <w:p w14:paraId="555EE264" w14:textId="34200958" w:rsidR="005C6307" w:rsidRDefault="005C6307" w:rsidP="008735BF"/>
    <w:p w14:paraId="4C1347D7" w14:textId="77777777" w:rsidR="005C6307" w:rsidRDefault="005C6307" w:rsidP="008735BF"/>
    <w:p w14:paraId="73B03E2B" w14:textId="77777777" w:rsidR="005C6307" w:rsidRDefault="005C6307" w:rsidP="008735BF"/>
    <w:p w14:paraId="0A60C815" w14:textId="11B1C9AE" w:rsidR="008735BF" w:rsidRDefault="008735BF" w:rsidP="008735BF">
      <w:pPr>
        <w:pStyle w:val="Subttulo"/>
        <w:jc w:val="center"/>
        <w:rPr>
          <w:b/>
          <w:bCs/>
        </w:rPr>
      </w:pPr>
      <w:r w:rsidRPr="008735BF">
        <w:rPr>
          <w:b/>
          <w:bCs/>
        </w:rPr>
        <w:t>ESTOQUE CERTO</w:t>
      </w:r>
    </w:p>
    <w:p w14:paraId="6C92C517" w14:textId="559FFBFD" w:rsidR="005C6307" w:rsidRDefault="005C6307" w:rsidP="005C6307"/>
    <w:p w14:paraId="34EF31F1" w14:textId="575BB10F" w:rsidR="005C6307" w:rsidRDefault="005C6307" w:rsidP="008735BF"/>
    <w:p w14:paraId="73A4635D" w14:textId="0484DB9A" w:rsidR="005C6307" w:rsidRDefault="005C6307" w:rsidP="008735BF"/>
    <w:p w14:paraId="77E95D50" w14:textId="4EADB302" w:rsidR="005C6307" w:rsidRDefault="005C6307" w:rsidP="008735BF"/>
    <w:p w14:paraId="78B931C2" w14:textId="73B6DE1A" w:rsidR="005C6307" w:rsidRDefault="005C6307" w:rsidP="008735BF"/>
    <w:p w14:paraId="49738AC0" w14:textId="709EB29A" w:rsidR="005C6307" w:rsidRDefault="005C6307" w:rsidP="008735BF"/>
    <w:p w14:paraId="1336A965" w14:textId="330D4D73" w:rsidR="005C6307" w:rsidRDefault="005C6307" w:rsidP="008735BF"/>
    <w:p w14:paraId="206112BD" w14:textId="4718ADF5" w:rsidR="005C6307" w:rsidRDefault="005C6307" w:rsidP="008735BF"/>
    <w:p w14:paraId="18D66CEB" w14:textId="751D2FD6" w:rsidR="005C6307" w:rsidRDefault="005C6307" w:rsidP="008735BF"/>
    <w:p w14:paraId="7BC114FB" w14:textId="77777777" w:rsidR="005C6307" w:rsidRDefault="005C6307" w:rsidP="008735BF"/>
    <w:p w14:paraId="5FA90D1C" w14:textId="77777777" w:rsidR="005C6307" w:rsidRDefault="008735BF" w:rsidP="008735BF">
      <w:r>
        <w:t xml:space="preserve">AUTORES: Gabriel Alves da Silva, Guilherme de Almeida Ferreira Bispo, Julia Farias </w:t>
      </w:r>
      <w:proofErr w:type="spellStart"/>
      <w:r>
        <w:t>Budavicíus</w:t>
      </w:r>
      <w:proofErr w:type="spellEnd"/>
      <w:r>
        <w:t xml:space="preserve">, Leonardo Arruda Gonçalves, Leonardo </w:t>
      </w:r>
      <w:proofErr w:type="spellStart"/>
      <w:r>
        <w:t>Vicchietti</w:t>
      </w:r>
      <w:proofErr w:type="spellEnd"/>
      <w:r>
        <w:t xml:space="preserve"> </w:t>
      </w:r>
      <w:proofErr w:type="spellStart"/>
      <w:r>
        <w:t>Iannotta</w:t>
      </w:r>
      <w:proofErr w:type="spellEnd"/>
      <w:r w:rsidR="005C6307">
        <w:t>.</w:t>
      </w:r>
    </w:p>
    <w:p w14:paraId="635E67F7" w14:textId="1B3FB108" w:rsidR="008735BF" w:rsidRDefault="005C6307" w:rsidP="008735BF">
      <w:r>
        <w:t xml:space="preserve">Alunos do Curso de Tecnologia em Análise e Desenvolvimento de Sistemas – </w:t>
      </w:r>
      <w:r>
        <w:t>3</w:t>
      </w:r>
      <w:r>
        <w:t>º Semestre 202</w:t>
      </w:r>
      <w:r>
        <w:t>2</w:t>
      </w:r>
      <w:r>
        <w:t xml:space="preserve">-1 </w:t>
      </w:r>
      <w:r w:rsidR="008735BF">
        <w:t xml:space="preserve"> </w:t>
      </w:r>
    </w:p>
    <w:p w14:paraId="75774AD5" w14:textId="7C7EBFCB" w:rsidR="005C6307" w:rsidRDefault="005C6307" w:rsidP="008735BF"/>
    <w:p w14:paraId="2590B6AC" w14:textId="2406E3F0" w:rsidR="005C6307" w:rsidRDefault="005C6307" w:rsidP="008735BF">
      <w:pPr>
        <w:rPr>
          <w:b/>
          <w:bCs/>
        </w:rPr>
      </w:pPr>
      <w:r w:rsidRPr="005C6307">
        <w:rPr>
          <w:b/>
          <w:bCs/>
        </w:rPr>
        <w:t xml:space="preserve">Orientador: Professor </w:t>
      </w:r>
      <w:proofErr w:type="spellStart"/>
      <w:r w:rsidRPr="005C6307">
        <w:rPr>
          <w:b/>
          <w:bCs/>
        </w:rPr>
        <w:t>Gislayno</w:t>
      </w:r>
      <w:proofErr w:type="spellEnd"/>
      <w:r w:rsidRPr="005C6307">
        <w:rPr>
          <w:b/>
          <w:bCs/>
        </w:rPr>
        <w:t xml:space="preserve"> </w:t>
      </w:r>
      <w:proofErr w:type="spellStart"/>
      <w:r w:rsidRPr="005C6307">
        <w:rPr>
          <w:b/>
          <w:bCs/>
        </w:rPr>
        <w:t>Ficuciello</w:t>
      </w:r>
      <w:proofErr w:type="spellEnd"/>
      <w:r w:rsidRPr="005C6307">
        <w:rPr>
          <w:b/>
          <w:bCs/>
        </w:rPr>
        <w:t xml:space="preserve"> Monteiro</w:t>
      </w:r>
    </w:p>
    <w:p w14:paraId="376334D9" w14:textId="73EF2752" w:rsidR="005C6307" w:rsidRDefault="005C6307" w:rsidP="008735BF">
      <w:pPr>
        <w:rPr>
          <w:b/>
          <w:bCs/>
        </w:rPr>
      </w:pPr>
    </w:p>
    <w:p w14:paraId="38C4615C" w14:textId="4B4DFA39" w:rsidR="005C6307" w:rsidRDefault="005C6307" w:rsidP="008735BF">
      <w:r>
        <w:t>SPTECH</w:t>
      </w:r>
      <w:r>
        <w:t xml:space="preserve"> – São Paulo – SP</w:t>
      </w:r>
    </w:p>
    <w:p w14:paraId="09852744" w14:textId="544004EA" w:rsidR="005C6307" w:rsidRDefault="005C6307" w:rsidP="008735BF"/>
    <w:p w14:paraId="37095B1A" w14:textId="5ACA3673" w:rsidR="005C6307" w:rsidRDefault="005C6307" w:rsidP="008735BF">
      <w:pPr>
        <w:rPr>
          <w:rStyle w:val="RefernciaIntensa"/>
        </w:rPr>
      </w:pPr>
      <w:r>
        <w:rPr>
          <w:rStyle w:val="RefernciaIntensa"/>
        </w:rPr>
        <w:t>Resumo</w:t>
      </w:r>
    </w:p>
    <w:p w14:paraId="6E47A485" w14:textId="61359693" w:rsidR="005C6307" w:rsidRDefault="005C6307" w:rsidP="008735BF">
      <w:pPr>
        <w:rPr>
          <w:rStyle w:val="RefernciaIntensa"/>
        </w:rPr>
      </w:pPr>
    </w:p>
    <w:p w14:paraId="5FDE6A7B" w14:textId="72A7CBCB" w:rsidR="00E366A6" w:rsidRDefault="00E366A6" w:rsidP="008735BF">
      <w:pPr>
        <w:rPr>
          <w:rStyle w:val="RefernciaIntensa"/>
        </w:rPr>
      </w:pPr>
    </w:p>
    <w:p w14:paraId="2A422628" w14:textId="46BE864D" w:rsidR="00E366A6" w:rsidRDefault="00E366A6" w:rsidP="008735BF">
      <w:pPr>
        <w:rPr>
          <w:rStyle w:val="RefernciaIntensa"/>
        </w:rPr>
      </w:pPr>
    </w:p>
    <w:p w14:paraId="1633138A" w14:textId="77777777" w:rsidR="00E366A6" w:rsidRDefault="00E366A6" w:rsidP="008735BF">
      <w:pPr>
        <w:rPr>
          <w:rStyle w:val="RefernciaIntensa"/>
        </w:rPr>
      </w:pPr>
    </w:p>
    <w:p w14:paraId="5614A1A3" w14:textId="25441240" w:rsidR="00E366A6" w:rsidRDefault="005C6307" w:rsidP="00744FDE">
      <w:pPr>
        <w:jc w:val="both"/>
      </w:pPr>
      <w:r>
        <w:t>Este trabalho apresenta o desenvolvimento d</w:t>
      </w:r>
      <w:r w:rsidR="00744FDE">
        <w:t xml:space="preserve">e um web site para a utilização em dispositivos mobile (celulares e tablets) e computadores (desktop e laptop). O web site auxiliará micros empreendedores a melhorar </w:t>
      </w:r>
      <w:r w:rsidR="001816E2">
        <w:t>processos internos</w:t>
      </w:r>
      <w:r w:rsidR="006237FC">
        <w:t xml:space="preserve"> e nos seus gerenciamentos.</w:t>
      </w:r>
    </w:p>
    <w:p w14:paraId="7238877A" w14:textId="77777777" w:rsidR="00E366A6" w:rsidRDefault="00E366A6" w:rsidP="00744FDE">
      <w:pPr>
        <w:jc w:val="both"/>
      </w:pPr>
    </w:p>
    <w:p w14:paraId="5D63A7DE" w14:textId="5E57A125" w:rsidR="006237FC" w:rsidRDefault="006237FC" w:rsidP="00744FDE">
      <w:pPr>
        <w:jc w:val="both"/>
      </w:pPr>
      <w:r>
        <w:t>O foco de usuários para esse web site são</w:t>
      </w:r>
      <w:r w:rsidR="001816E2">
        <w:t>:</w:t>
      </w:r>
      <w:r>
        <w:t xml:space="preserve"> </w:t>
      </w:r>
      <w:r w:rsidR="001816E2">
        <w:t>microempreendedores</w:t>
      </w:r>
      <w:r>
        <w:t xml:space="preserve"> que estão ingressando nesse mercado, e que necessitam de </w:t>
      </w:r>
      <w:r w:rsidR="001816E2">
        <w:t>auxílio</w:t>
      </w:r>
      <w:r>
        <w:t xml:space="preserve"> no gerenciamento de suas empresas.</w:t>
      </w:r>
    </w:p>
    <w:p w14:paraId="652DB34A" w14:textId="77777777" w:rsidR="00E366A6" w:rsidRDefault="00E366A6" w:rsidP="00744FDE">
      <w:pPr>
        <w:jc w:val="both"/>
      </w:pPr>
    </w:p>
    <w:p w14:paraId="3B322E39" w14:textId="4D162246" w:rsidR="005C6307" w:rsidRPr="005C6307" w:rsidRDefault="006237FC" w:rsidP="00744FDE">
      <w:pPr>
        <w:jc w:val="both"/>
        <w:rPr>
          <w:rStyle w:val="RefernciaIntensa"/>
          <w:b w:val="0"/>
          <w:bCs w:val="0"/>
          <w:color w:val="FFFFFF" w:themeColor="background1"/>
        </w:rPr>
      </w:pPr>
      <w:r>
        <w:t>Os maiores motivadores para o desenvolvimento desse web site</w:t>
      </w:r>
      <w:r w:rsidR="00744FDE">
        <w:t xml:space="preserve"> </w:t>
      </w:r>
      <w:r w:rsidR="001816E2">
        <w:t>foram: oferecer gestão integrada de estoque, permitindo controlar entrada e saída, além de acompanhar o seu fluxo de caixa e facilitar o processo de projeção de vendas.</w:t>
      </w:r>
      <w:r w:rsidR="00E366A6">
        <w:t xml:space="preserve"> </w:t>
      </w:r>
    </w:p>
    <w:p w14:paraId="6E5C8BB8" w14:textId="264BD019" w:rsidR="005C6307" w:rsidRDefault="005C6307" w:rsidP="008735BF"/>
    <w:p w14:paraId="285CDC5B" w14:textId="0D7E586B" w:rsidR="005C6307" w:rsidRDefault="005C6307" w:rsidP="008735BF"/>
    <w:p w14:paraId="4312ADAE" w14:textId="3E9DB784" w:rsidR="005C6307" w:rsidRDefault="005C6307" w:rsidP="008735BF"/>
    <w:p w14:paraId="43960B7C" w14:textId="6E43674A" w:rsidR="005C6307" w:rsidRDefault="005C6307" w:rsidP="008735BF"/>
    <w:p w14:paraId="2ADE7A85" w14:textId="340F04E0" w:rsidR="005C6307" w:rsidRDefault="005C6307" w:rsidP="008735BF"/>
    <w:p w14:paraId="28B25E1D" w14:textId="5DD147E3" w:rsidR="005C6307" w:rsidRDefault="005C6307" w:rsidP="008735BF"/>
    <w:p w14:paraId="40BFC900" w14:textId="188ED04E" w:rsidR="005C6307" w:rsidRDefault="005C6307" w:rsidP="008735BF"/>
    <w:p w14:paraId="39DA08DE" w14:textId="7C92FFE4" w:rsidR="005C6307" w:rsidRDefault="005C6307" w:rsidP="008735BF"/>
    <w:p w14:paraId="2E6FC677" w14:textId="3F7CD819" w:rsidR="005C6307" w:rsidRDefault="005C6307" w:rsidP="008735BF">
      <w:pPr>
        <w:rPr>
          <w:b/>
          <w:bCs/>
        </w:rPr>
      </w:pPr>
    </w:p>
    <w:p w14:paraId="337B0F6C" w14:textId="130B81FF" w:rsidR="00E366A6" w:rsidRDefault="00E366A6" w:rsidP="008735BF">
      <w:pPr>
        <w:rPr>
          <w:b/>
          <w:bCs/>
        </w:rPr>
      </w:pPr>
    </w:p>
    <w:p w14:paraId="3B86CC5C" w14:textId="3D5AAC28" w:rsidR="00E366A6" w:rsidRDefault="00E366A6" w:rsidP="008735BF">
      <w:pPr>
        <w:rPr>
          <w:b/>
          <w:bCs/>
        </w:rPr>
      </w:pPr>
    </w:p>
    <w:p w14:paraId="5A8B3FFD" w14:textId="2B22B55D" w:rsidR="00E366A6" w:rsidRDefault="00E366A6" w:rsidP="008735BF">
      <w:pPr>
        <w:rPr>
          <w:b/>
          <w:bCs/>
        </w:rPr>
      </w:pPr>
    </w:p>
    <w:p w14:paraId="6D946C33" w14:textId="7207E24D" w:rsidR="00E366A6" w:rsidRDefault="00E366A6" w:rsidP="008735BF">
      <w:pPr>
        <w:rPr>
          <w:b/>
          <w:bCs/>
        </w:rPr>
      </w:pPr>
    </w:p>
    <w:p w14:paraId="338194E4" w14:textId="0D39BE7B" w:rsidR="00E366A6" w:rsidRDefault="00E366A6" w:rsidP="008735BF">
      <w:pPr>
        <w:rPr>
          <w:b/>
          <w:bCs/>
        </w:rPr>
      </w:pPr>
    </w:p>
    <w:p w14:paraId="7B4D2B61" w14:textId="5A861901" w:rsidR="00E366A6" w:rsidRDefault="00E366A6" w:rsidP="008735BF">
      <w:pPr>
        <w:rPr>
          <w:b/>
          <w:bCs/>
        </w:rPr>
      </w:pPr>
    </w:p>
    <w:p w14:paraId="657A2370" w14:textId="19AE64FE" w:rsidR="00E366A6" w:rsidRDefault="00E366A6" w:rsidP="008735BF">
      <w:pPr>
        <w:rPr>
          <w:b/>
          <w:bCs/>
        </w:rPr>
      </w:pPr>
    </w:p>
    <w:p w14:paraId="52652DED" w14:textId="0E9FCC25" w:rsidR="00E366A6" w:rsidRDefault="00E366A6" w:rsidP="008735BF">
      <w:pPr>
        <w:rPr>
          <w:b/>
          <w:bCs/>
        </w:rPr>
      </w:pPr>
    </w:p>
    <w:p w14:paraId="3A979CAC" w14:textId="77777777" w:rsidR="00E366A6" w:rsidRDefault="00E366A6" w:rsidP="008735BF">
      <w:pPr>
        <w:rPr>
          <w:rStyle w:val="RefernciaIntensa"/>
        </w:rPr>
      </w:pPr>
    </w:p>
    <w:p w14:paraId="5F7C8D30" w14:textId="40814743" w:rsidR="00E366A6" w:rsidRPr="00E366A6" w:rsidRDefault="00E366A6" w:rsidP="008735BF">
      <w:pPr>
        <w:rPr>
          <w:rStyle w:val="RefernciaIntensa"/>
        </w:rPr>
      </w:pPr>
      <w:r>
        <w:rPr>
          <w:rStyle w:val="RefernciaIntensa"/>
        </w:rPr>
        <w:t>SUMÁRIO</w:t>
      </w:r>
    </w:p>
    <w:p w14:paraId="0598237A" w14:textId="65624953" w:rsidR="00E366A6" w:rsidRDefault="00E366A6" w:rsidP="008735BF"/>
    <w:p w14:paraId="06A3E300" w14:textId="5848356A" w:rsidR="00E366A6" w:rsidRDefault="00E366A6" w:rsidP="008735BF"/>
    <w:p w14:paraId="6536091C" w14:textId="65085CB3" w:rsidR="00E366A6" w:rsidRDefault="00E366A6" w:rsidP="008735BF"/>
    <w:p w14:paraId="0CD91D97" w14:textId="77777777" w:rsidR="00E366A6" w:rsidRDefault="00E366A6" w:rsidP="008735BF"/>
    <w:p w14:paraId="66A64D7F" w14:textId="14F7E851" w:rsidR="00E366A6" w:rsidRDefault="00E366A6" w:rsidP="008735BF">
      <w:r>
        <w:t>Resumo......................................................................................................................................... 2</w:t>
      </w:r>
    </w:p>
    <w:p w14:paraId="346F29FB" w14:textId="7D12B0B2" w:rsidR="00E366A6" w:rsidRDefault="00E366A6" w:rsidP="008735BF">
      <w:r>
        <w:t>Introdução.................................................................................................................................... 4</w:t>
      </w:r>
    </w:p>
    <w:p w14:paraId="2C3D1C81" w14:textId="171D9C07" w:rsidR="008C0A6A" w:rsidRDefault="008C0A6A" w:rsidP="008C0A6A">
      <w:r>
        <w:t>Solução</w:t>
      </w:r>
      <w:r>
        <w:t>............................</w:t>
      </w:r>
      <w:r w:rsidR="006E350A">
        <w:t>.....</w:t>
      </w:r>
      <w:r>
        <w:t xml:space="preserve">........................................................................................................ </w:t>
      </w:r>
      <w:r w:rsidR="00DB3984">
        <w:t>4</w:t>
      </w:r>
    </w:p>
    <w:p w14:paraId="60860C07" w14:textId="61B27992" w:rsidR="006E350A" w:rsidRDefault="006E350A" w:rsidP="006E350A">
      <w:r>
        <w:tab/>
        <w:t>Planejamento</w:t>
      </w:r>
      <w:r>
        <w:t>...........</w:t>
      </w:r>
      <w:r w:rsidR="005C06B0">
        <w:t>.</w:t>
      </w:r>
      <w:r>
        <w:t xml:space="preserve">....................................................................................................... </w:t>
      </w:r>
      <w:r w:rsidR="00DB3984">
        <w:t>4</w:t>
      </w:r>
    </w:p>
    <w:p w14:paraId="6E2157C9" w14:textId="53AFE2FD" w:rsidR="006E350A" w:rsidRDefault="006E350A" w:rsidP="006E350A">
      <w:r>
        <w:tab/>
        <w:t>Desenvolvimento</w:t>
      </w:r>
      <w:r>
        <w:t>....</w:t>
      </w:r>
      <w:r w:rsidR="005C06B0">
        <w:t>.</w:t>
      </w:r>
      <w:r>
        <w:t xml:space="preserve">........................................................................................................ </w:t>
      </w:r>
      <w:r w:rsidR="00925B06">
        <w:t>7</w:t>
      </w:r>
    </w:p>
    <w:p w14:paraId="0ADE4F07" w14:textId="606D7EEC" w:rsidR="00E0422E" w:rsidRDefault="00E0422E" w:rsidP="00E0422E">
      <w:r>
        <w:tab/>
      </w:r>
      <w:r>
        <w:t>Resultado............</w:t>
      </w:r>
      <w:r>
        <w:t>...</w:t>
      </w:r>
      <w:r w:rsidR="005C06B0">
        <w:t>.</w:t>
      </w:r>
      <w:r>
        <w:t xml:space="preserve">......................................................................................................... </w:t>
      </w:r>
      <w:r w:rsidR="00DB3984">
        <w:t>8</w:t>
      </w:r>
    </w:p>
    <w:p w14:paraId="0B99A494" w14:textId="4DD53C85" w:rsidR="00FC7379" w:rsidRDefault="00FC7379" w:rsidP="00E0422E">
      <w:r>
        <w:t>Conclusão........................</w:t>
      </w:r>
      <w:r>
        <w:t xml:space="preserve">........................................................................................................... </w:t>
      </w:r>
      <w:r w:rsidR="00DB3984">
        <w:t>16</w:t>
      </w:r>
    </w:p>
    <w:p w14:paraId="1487B5C7" w14:textId="37410C55" w:rsidR="00E7076B" w:rsidRDefault="00E7076B" w:rsidP="00E7076B">
      <w:r>
        <w:t>Referências</w:t>
      </w:r>
      <w:r w:rsidR="005C06B0">
        <w:t xml:space="preserve"> </w:t>
      </w:r>
      <w:r>
        <w:t>Bibliográficas</w:t>
      </w:r>
      <w:r w:rsidR="005C06B0">
        <w:t>...</w:t>
      </w:r>
      <w:r>
        <w:t xml:space="preserve">........................................................................................................ </w:t>
      </w:r>
      <w:r w:rsidR="00DB3984">
        <w:t>18</w:t>
      </w:r>
    </w:p>
    <w:p w14:paraId="7614BC46" w14:textId="77777777" w:rsidR="00E7076B" w:rsidRDefault="00E7076B" w:rsidP="00E0422E"/>
    <w:p w14:paraId="058999CF" w14:textId="77777777" w:rsidR="00E0422E" w:rsidRDefault="00E0422E" w:rsidP="006E350A"/>
    <w:p w14:paraId="5111A03D" w14:textId="11885D96" w:rsidR="008C0A6A" w:rsidRDefault="008C0A6A" w:rsidP="008735BF"/>
    <w:p w14:paraId="3A9B084A" w14:textId="6899E4B6" w:rsidR="00E366A6" w:rsidRDefault="00E366A6" w:rsidP="008735BF"/>
    <w:p w14:paraId="72E7FC92" w14:textId="48D160CE" w:rsidR="00E366A6" w:rsidRDefault="00E366A6" w:rsidP="008735BF"/>
    <w:p w14:paraId="237B8ABE" w14:textId="55864E93" w:rsidR="00E366A6" w:rsidRDefault="00E366A6" w:rsidP="008735BF"/>
    <w:p w14:paraId="1C81360C" w14:textId="24031944" w:rsidR="00E366A6" w:rsidRDefault="00E366A6" w:rsidP="008735BF"/>
    <w:p w14:paraId="25ED144E" w14:textId="1330BC92" w:rsidR="00E366A6" w:rsidRDefault="00E366A6" w:rsidP="008735BF"/>
    <w:p w14:paraId="4FBEE469" w14:textId="694D72E6" w:rsidR="00E366A6" w:rsidRDefault="00E366A6" w:rsidP="008735BF"/>
    <w:p w14:paraId="5B3DCAD4" w14:textId="6C9B08B8" w:rsidR="00E366A6" w:rsidRDefault="00E366A6" w:rsidP="008735BF"/>
    <w:p w14:paraId="12AA75A8" w14:textId="3070566B" w:rsidR="00E366A6" w:rsidRDefault="00E366A6" w:rsidP="008735BF"/>
    <w:p w14:paraId="60B01D09" w14:textId="5F56DE20" w:rsidR="00E366A6" w:rsidRDefault="00E366A6" w:rsidP="008735BF"/>
    <w:p w14:paraId="22945522" w14:textId="2F92B538" w:rsidR="00E366A6" w:rsidRDefault="00E366A6" w:rsidP="008735BF"/>
    <w:p w14:paraId="2A3F0434" w14:textId="4E911715" w:rsidR="00E366A6" w:rsidRDefault="00E366A6" w:rsidP="008735BF"/>
    <w:p w14:paraId="2F2F5274" w14:textId="457AED1A" w:rsidR="00E366A6" w:rsidRDefault="00E366A6" w:rsidP="008735BF"/>
    <w:p w14:paraId="17E6EACB" w14:textId="10CA3A40" w:rsidR="00E366A6" w:rsidRDefault="00E366A6" w:rsidP="008735BF"/>
    <w:p w14:paraId="39296E2F" w14:textId="0574DF1D" w:rsidR="00E366A6" w:rsidRDefault="00E366A6" w:rsidP="008735BF"/>
    <w:p w14:paraId="52B7911C" w14:textId="6746C526" w:rsidR="00E366A6" w:rsidRDefault="00E366A6" w:rsidP="008735BF"/>
    <w:p w14:paraId="210624D0" w14:textId="4FE1C277" w:rsidR="00E366A6" w:rsidRDefault="00E366A6" w:rsidP="008735BF">
      <w:pPr>
        <w:rPr>
          <w:rStyle w:val="RefernciaIntensa"/>
        </w:rPr>
      </w:pPr>
      <w:r>
        <w:rPr>
          <w:rStyle w:val="RefernciaIntensa"/>
        </w:rPr>
        <w:t>INTRODUÇÃO</w:t>
      </w:r>
    </w:p>
    <w:p w14:paraId="22EE349C" w14:textId="2765154C" w:rsidR="00E366A6" w:rsidRDefault="00E366A6" w:rsidP="008735BF">
      <w:pPr>
        <w:rPr>
          <w:rStyle w:val="RefernciaIntensa"/>
        </w:rPr>
      </w:pPr>
    </w:p>
    <w:p w14:paraId="6BEEC92B" w14:textId="42A8582E" w:rsidR="00E366A6" w:rsidRDefault="00E366A6" w:rsidP="008735BF">
      <w:pPr>
        <w:rPr>
          <w:rStyle w:val="RefernciaIntensa"/>
        </w:rPr>
      </w:pPr>
    </w:p>
    <w:p w14:paraId="4F4BA35E" w14:textId="23C73201" w:rsidR="00E366A6" w:rsidRDefault="00E366A6" w:rsidP="008735BF">
      <w:pPr>
        <w:rPr>
          <w:rStyle w:val="RefernciaIntensa"/>
        </w:rPr>
      </w:pPr>
    </w:p>
    <w:p w14:paraId="5F413727" w14:textId="2A1BAD02" w:rsidR="00150D0B" w:rsidRDefault="00150D0B" w:rsidP="008735BF">
      <w:pPr>
        <w:rPr>
          <w:rStyle w:val="RefernciaIntensa"/>
        </w:rPr>
      </w:pPr>
    </w:p>
    <w:p w14:paraId="02C8E50C" w14:textId="1C6A4F00" w:rsidR="00150D0B" w:rsidRDefault="00EC5716" w:rsidP="00150D0B">
      <w:pPr>
        <w:jc w:val="both"/>
      </w:pPr>
      <w:r>
        <w:t xml:space="preserve">No Brasil no ano de 2021, 3.9 milhões de pequenos negócios foram abertos, com crescimento de 19,8% em relação a 2020.  </w:t>
      </w:r>
    </w:p>
    <w:p w14:paraId="57E52035" w14:textId="2037B026" w:rsidR="000B3836" w:rsidRDefault="000B3836" w:rsidP="00150D0B">
      <w:pPr>
        <w:jc w:val="both"/>
      </w:pPr>
    </w:p>
    <w:p w14:paraId="145DFFE8" w14:textId="77777777" w:rsidR="004A4FAD" w:rsidRDefault="000B3836" w:rsidP="00150D0B">
      <w:pPr>
        <w:jc w:val="both"/>
      </w:pPr>
      <w:r>
        <w:t>Esse grande aumento em relação a abertura dessas novas empresas, trouxe um gerenciamento</w:t>
      </w:r>
      <w:r w:rsidR="004A4FAD">
        <w:t xml:space="preserve"> precário </w:t>
      </w:r>
      <w:proofErr w:type="gramStart"/>
      <w:r w:rsidR="004A4FAD">
        <w:t>dos</w:t>
      </w:r>
      <w:r>
        <w:t xml:space="preserve"> mesm</w:t>
      </w:r>
      <w:r w:rsidR="004A4FAD">
        <w:t>o</w:t>
      </w:r>
      <w:r>
        <w:t>s</w:t>
      </w:r>
      <w:proofErr w:type="gramEnd"/>
      <w:r>
        <w:t>. Uma empresa sem um</w:t>
      </w:r>
      <w:r w:rsidR="004A4FAD">
        <w:t xml:space="preserve"> bom gerenciamento pode resultar em perda de estoque e um défice de fins lucrativos.</w:t>
      </w:r>
    </w:p>
    <w:p w14:paraId="2C198B07" w14:textId="77777777" w:rsidR="004A4FAD" w:rsidRDefault="004A4FAD" w:rsidP="00150D0B">
      <w:pPr>
        <w:jc w:val="both"/>
      </w:pPr>
    </w:p>
    <w:p w14:paraId="2715D1FD" w14:textId="0ED2C5CD" w:rsidR="006242E2" w:rsidRDefault="004A4FAD" w:rsidP="00150D0B">
      <w:pPr>
        <w:jc w:val="both"/>
      </w:pPr>
      <w:r>
        <w:t xml:space="preserve">O microempreendedor acabou de abrir sua empresa, e normalmente essas pessoas não </w:t>
      </w:r>
      <w:r w:rsidR="006242E2">
        <w:t>têm</w:t>
      </w:r>
      <w:r>
        <w:t xml:space="preserve"> uma equipe especializada em administração, economia, </w:t>
      </w:r>
      <w:r w:rsidR="006242E2">
        <w:t>gestão etc.</w:t>
      </w:r>
      <w:r>
        <w:t xml:space="preserve"> Muita</w:t>
      </w:r>
      <w:r w:rsidR="006242E2">
        <w:t xml:space="preserve"> das vezes, o próprio empresário que não tem nenhuma capacitação para gerenciar aquela empresa.</w:t>
      </w:r>
      <w:r>
        <w:t xml:space="preserve"> </w:t>
      </w:r>
      <w:r w:rsidR="000B3836">
        <w:t xml:space="preserve"> </w:t>
      </w:r>
      <w:r w:rsidR="006242E2">
        <w:t>Então o estoque é registrado em agendas, folhas de caderno.</w:t>
      </w:r>
      <w:r w:rsidR="00656757">
        <w:t xml:space="preserve"> </w:t>
      </w:r>
      <w:r w:rsidR="005F356D">
        <w:t>O mesmo, serve</w:t>
      </w:r>
      <w:r w:rsidR="00A24F23">
        <w:t xml:space="preserve"> </w:t>
      </w:r>
      <w:r w:rsidR="005F356D">
        <w:t xml:space="preserve">para os lucros da empresa, que devido a essa falta de capacitação dos funcionários, o lucro que entra, não é gerenciado da melhor forma. Então o dono muita das vezes acaba que usa o dinheiro da empresa para fins pessoais, e isso acaba que gerando um défice nos lucros e uma das consequências dessa situação pode ser a falência. </w:t>
      </w:r>
    </w:p>
    <w:p w14:paraId="3789AA3E" w14:textId="3754CC4A" w:rsidR="0089502B" w:rsidRDefault="0089502B" w:rsidP="00150D0B">
      <w:pPr>
        <w:jc w:val="both"/>
      </w:pPr>
    </w:p>
    <w:p w14:paraId="7E13BA46" w14:textId="77777777" w:rsidR="00B7589E" w:rsidRDefault="0089502B" w:rsidP="00150D0B">
      <w:pPr>
        <w:jc w:val="both"/>
      </w:pPr>
      <w:r>
        <w:t xml:space="preserve">Portanto, a </w:t>
      </w:r>
      <w:r w:rsidR="00A24F23">
        <w:t>prática</w:t>
      </w:r>
      <w:r>
        <w:t xml:space="preserve"> de ter um software que te ajude a gerenciar a sua empresa é essencial, pois ele te ajudara e facilitara a gestão da sua empresa. Nós da </w:t>
      </w:r>
      <w:r w:rsidRPr="0089502B">
        <w:rPr>
          <w:b/>
          <w:bCs/>
        </w:rPr>
        <w:t>SOLLUTE</w:t>
      </w:r>
      <w:r>
        <w:t xml:space="preserve"> desenvolvemos o </w:t>
      </w:r>
      <w:r w:rsidRPr="0089502B">
        <w:rPr>
          <w:b/>
          <w:bCs/>
        </w:rPr>
        <w:t>ESTOQUE CERTO</w:t>
      </w:r>
      <w:r w:rsidR="00A24F23">
        <w:rPr>
          <w:b/>
          <w:bCs/>
        </w:rPr>
        <w:t xml:space="preserve"> – </w:t>
      </w:r>
      <w:r w:rsidR="00A24F23">
        <w:t xml:space="preserve">uma aplicação (web) que tem como o objetivo realizar o gerenciamento do seu estoque, lucros, funcionários, clientes de forma fácil e objetiva. Com isso, esperamos aumentar a eficiência dos processos de gerenciamento </w:t>
      </w:r>
    </w:p>
    <w:p w14:paraId="4110A25C" w14:textId="77777777" w:rsidR="00B7589E" w:rsidRDefault="00B7589E" w:rsidP="00150D0B">
      <w:pPr>
        <w:jc w:val="both"/>
      </w:pPr>
    </w:p>
    <w:p w14:paraId="5AEC5510" w14:textId="04FC9A2C" w:rsidR="00B7589E" w:rsidRDefault="008C0A6A" w:rsidP="00150D0B">
      <w:pPr>
        <w:jc w:val="both"/>
        <w:rPr>
          <w:rStyle w:val="RefernciaIntensa"/>
        </w:rPr>
      </w:pPr>
      <w:r>
        <w:rPr>
          <w:rStyle w:val="RefernciaIntensa"/>
        </w:rPr>
        <w:t>SOLUÇÃO</w:t>
      </w:r>
    </w:p>
    <w:p w14:paraId="69B32C26" w14:textId="19B1A76A" w:rsidR="008C0A6A" w:rsidRDefault="008C0A6A" w:rsidP="00150D0B">
      <w:pPr>
        <w:jc w:val="both"/>
        <w:rPr>
          <w:rStyle w:val="RefernciaIntensa"/>
        </w:rPr>
      </w:pPr>
    </w:p>
    <w:p w14:paraId="4F705FC7" w14:textId="25174011" w:rsidR="008C0A6A" w:rsidRDefault="008C0A6A" w:rsidP="00150D0B">
      <w:pPr>
        <w:jc w:val="both"/>
        <w:rPr>
          <w:rStyle w:val="RefernciaIntensa"/>
        </w:rPr>
      </w:pPr>
    </w:p>
    <w:p w14:paraId="08019FCD" w14:textId="415C23DC" w:rsidR="008C0A6A" w:rsidRDefault="008C0A6A" w:rsidP="00150D0B">
      <w:pPr>
        <w:jc w:val="both"/>
        <w:rPr>
          <w:rStyle w:val="RefernciaIntensa"/>
        </w:rPr>
      </w:pPr>
    </w:p>
    <w:p w14:paraId="06D88518" w14:textId="299AD7ED" w:rsidR="008C0A6A" w:rsidRPr="008C0A6A" w:rsidRDefault="008C0A6A" w:rsidP="008C0A6A">
      <w:pPr>
        <w:pStyle w:val="Subttulo"/>
        <w:rPr>
          <w:rStyle w:val="RefernciaIntensa"/>
        </w:rPr>
      </w:pPr>
      <w:r>
        <w:rPr>
          <w:rStyle w:val="RefernciaIntensa"/>
        </w:rPr>
        <w:t>Planejamento</w:t>
      </w:r>
    </w:p>
    <w:p w14:paraId="097D534D" w14:textId="27F15FF4" w:rsidR="008C0A6A" w:rsidRDefault="008C0A6A" w:rsidP="008C0A6A">
      <w:pPr>
        <w:jc w:val="both"/>
      </w:pPr>
    </w:p>
    <w:p w14:paraId="44F56FDC" w14:textId="6DC6A279" w:rsidR="00E7289C" w:rsidRDefault="008C0A6A" w:rsidP="008C0A6A">
      <w:pPr>
        <w:jc w:val="both"/>
      </w:pPr>
      <w:r>
        <w:t xml:space="preserve">Nosso projeto passou por uma fase de planejamento bastante interessante, nela utilizamos algumas ferramentas/Técnicas como </w:t>
      </w:r>
      <w:proofErr w:type="spellStart"/>
      <w:r w:rsidR="00E7289C">
        <w:t>Proto</w:t>
      </w:r>
      <w:proofErr w:type="spellEnd"/>
      <w:r w:rsidR="00E7289C">
        <w:t xml:space="preserve"> Persona, Lean </w:t>
      </w:r>
      <w:proofErr w:type="spellStart"/>
      <w:r w:rsidR="00E7289C">
        <w:t>Ux</w:t>
      </w:r>
      <w:proofErr w:type="spellEnd"/>
      <w:r w:rsidR="00E7289C">
        <w:t xml:space="preserve"> </w:t>
      </w:r>
      <w:proofErr w:type="spellStart"/>
      <w:r w:rsidR="00E7289C">
        <w:t>Canvas</w:t>
      </w:r>
      <w:proofErr w:type="spellEnd"/>
      <w:r w:rsidR="00E7289C">
        <w:t xml:space="preserve">, Pesquisa de campo. Essa etapa foi de suma importância tanto para o posicionamento do nosso projeto em relação ao mercado, como para os </w:t>
      </w:r>
      <w:r w:rsidR="008642E5">
        <w:t>nossos usuários</w:t>
      </w:r>
      <w:r w:rsidR="00E7289C">
        <w:t>.</w:t>
      </w:r>
    </w:p>
    <w:p w14:paraId="63F542FF" w14:textId="57BB6A49" w:rsidR="00E7289C" w:rsidRDefault="008642E5" w:rsidP="00E7289C">
      <w:pPr>
        <w:pStyle w:val="Subttulo"/>
        <w:rPr>
          <w:rStyle w:val="RefernciaIntensa"/>
        </w:rPr>
      </w:pPr>
      <w:r>
        <w:rPr>
          <w:rStyle w:val="RefernciaIntensa"/>
        </w:rPr>
        <w:t>PROTO PERSONA</w:t>
      </w:r>
    </w:p>
    <w:p w14:paraId="4BE95E6A" w14:textId="0E6F69BD" w:rsidR="008642E5" w:rsidRDefault="008642E5" w:rsidP="008642E5"/>
    <w:p w14:paraId="5E13F233" w14:textId="29B80C3F" w:rsidR="00A53592" w:rsidRDefault="008642E5" w:rsidP="008642E5">
      <w:r>
        <w:t xml:space="preserve">Durante o desenvolvimento do escopo do projeto nós da </w:t>
      </w:r>
      <w:r w:rsidRPr="008642E5">
        <w:rPr>
          <w:b/>
          <w:bCs/>
        </w:rPr>
        <w:t>SOLLUTE</w:t>
      </w:r>
      <w:r>
        <w:rPr>
          <w:b/>
          <w:bCs/>
        </w:rPr>
        <w:t xml:space="preserve"> </w:t>
      </w:r>
      <w:r w:rsidR="001B2429">
        <w:t>fizemos pesquisas e fomos conhecer nossos futuros usuários (microempreendedores)</w:t>
      </w:r>
      <w:r w:rsidR="00A53592">
        <w:t xml:space="preserve">. Através dessa ferramenta podemos realizar/realizar um ótimo espoco, pois já sabíamos para que tipo de pessoas </w:t>
      </w:r>
      <w:proofErr w:type="spellStart"/>
      <w:r w:rsidR="00A53592">
        <w:t>estávmos</w:t>
      </w:r>
      <w:proofErr w:type="spellEnd"/>
      <w:r w:rsidR="00A53592">
        <w:t xml:space="preserve"> desenvolvendo o web site.</w:t>
      </w:r>
    </w:p>
    <w:p w14:paraId="6A795723" w14:textId="2AAF4324" w:rsidR="008E15F1" w:rsidRPr="006E350A" w:rsidRDefault="00A53592" w:rsidP="006E350A">
      <w:pPr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147A1B73" wp14:editId="10A2E4BD">
            <wp:extent cx="5391150" cy="3038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A853" w14:textId="77777777" w:rsidR="006E350A" w:rsidRDefault="006E350A" w:rsidP="008C0A6A">
      <w:pPr>
        <w:jc w:val="both"/>
        <w:rPr>
          <w:rStyle w:val="RefernciaIntensa"/>
        </w:rPr>
      </w:pPr>
    </w:p>
    <w:p w14:paraId="68C73ADA" w14:textId="588BD7B3" w:rsidR="00542407" w:rsidRDefault="00A53592" w:rsidP="008C0A6A">
      <w:pPr>
        <w:jc w:val="both"/>
        <w:rPr>
          <w:rStyle w:val="RefernciaIntensa"/>
        </w:rPr>
      </w:pPr>
      <w:r>
        <w:rPr>
          <w:rStyle w:val="RefernciaIntensa"/>
        </w:rPr>
        <w:t xml:space="preserve">Lean </w:t>
      </w:r>
      <w:proofErr w:type="spellStart"/>
      <w:r>
        <w:rPr>
          <w:rStyle w:val="RefernciaIntensa"/>
        </w:rPr>
        <w:t>ux</w:t>
      </w:r>
      <w:proofErr w:type="spellEnd"/>
      <w:r>
        <w:rPr>
          <w:rStyle w:val="RefernciaIntensa"/>
        </w:rPr>
        <w:t xml:space="preserve"> </w:t>
      </w:r>
      <w:proofErr w:type="spellStart"/>
      <w:r>
        <w:rPr>
          <w:rStyle w:val="RefernciaIntensa"/>
        </w:rPr>
        <w:t>canvas</w:t>
      </w:r>
      <w:proofErr w:type="spellEnd"/>
    </w:p>
    <w:p w14:paraId="5D51BD68" w14:textId="712D7981" w:rsidR="00542407" w:rsidRDefault="00542407" w:rsidP="008C0A6A">
      <w:pPr>
        <w:jc w:val="both"/>
      </w:pPr>
      <w:r>
        <w:t xml:space="preserve">Utilizamos o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para permitir e medir o que funciona, aprender e ajustar tudo durante </w:t>
      </w:r>
      <w:r w:rsidR="000359B3">
        <w:t>o</w:t>
      </w:r>
      <w:r>
        <w:t xml:space="preserve"> </w:t>
      </w:r>
      <w:r w:rsidR="000359B3">
        <w:t>processo de desenvolvimento da aplicação.</w:t>
      </w:r>
    </w:p>
    <w:p w14:paraId="1E2C9DAF" w14:textId="20AF8CB4" w:rsidR="00F86E04" w:rsidRDefault="000359B3" w:rsidP="008C0A6A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4FBAE20B" wp14:editId="759693BF">
            <wp:extent cx="5391150" cy="3038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E0D6" w14:textId="407248DF" w:rsidR="006E350A" w:rsidRDefault="000359B3" w:rsidP="008C0A6A">
      <w:pPr>
        <w:jc w:val="both"/>
        <w:rPr>
          <w:rStyle w:val="RefernciaIntensa"/>
        </w:rPr>
      </w:pPr>
      <w:r>
        <w:rPr>
          <w:rStyle w:val="RefernciaIntensa"/>
        </w:rPr>
        <w:t>Pesquisa de campo</w:t>
      </w:r>
    </w:p>
    <w:p w14:paraId="7153EF87" w14:textId="15ECB18A" w:rsidR="000359B3" w:rsidRDefault="000359B3" w:rsidP="008C0A6A">
      <w:pPr>
        <w:jc w:val="both"/>
      </w:pPr>
      <w:r>
        <w:t xml:space="preserve">Realizamos uma pesquisa de campo para os nossos usuários, essa pesquisa tinha como foco a nos ajudar na criação do design </w:t>
      </w:r>
      <w:r w:rsidR="008E15F1">
        <w:t>do nosso</w:t>
      </w:r>
      <w:r>
        <w:t xml:space="preserve"> web</w:t>
      </w:r>
      <w:r w:rsidR="008E15F1">
        <w:t xml:space="preserve"> site. Através dela, conseguimos decidir o que mais combinava com os nossos usuários, porque foram os mesmos que realizaram a pesquisa.</w:t>
      </w:r>
    </w:p>
    <w:p w14:paraId="3463C649" w14:textId="7DC180EE" w:rsidR="008E15F1" w:rsidRDefault="008E15F1" w:rsidP="008C0A6A">
      <w:pPr>
        <w:jc w:val="both"/>
      </w:pPr>
      <w:r>
        <w:t>A pesquisa foi divulgada para eles através do WhatsApp, e grupos no Facebook.</w:t>
      </w:r>
    </w:p>
    <w:p w14:paraId="2C416663" w14:textId="00AAE26D" w:rsidR="00F86E04" w:rsidRDefault="008E15F1" w:rsidP="008C0A6A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38D1E86E" wp14:editId="4868BA1A">
            <wp:extent cx="5400675" cy="3009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0FBE" w14:textId="77777777" w:rsidR="000E65A1" w:rsidRDefault="000E65A1" w:rsidP="008C0A6A">
      <w:pPr>
        <w:jc w:val="both"/>
        <w:rPr>
          <w:rStyle w:val="RefernciaIntensa"/>
        </w:rPr>
      </w:pPr>
    </w:p>
    <w:p w14:paraId="046AD5B9" w14:textId="10329C82" w:rsidR="00F86E04" w:rsidRDefault="00F86E04" w:rsidP="00F86E04">
      <w:pPr>
        <w:jc w:val="both"/>
        <w:rPr>
          <w:rStyle w:val="RefernciaIntensa"/>
        </w:rPr>
      </w:pPr>
      <w:r>
        <w:rPr>
          <w:rStyle w:val="RefernciaIntensa"/>
        </w:rPr>
        <w:t>Diagrama de solução</w:t>
      </w:r>
    </w:p>
    <w:p w14:paraId="38396E7D" w14:textId="62057EEF" w:rsidR="00F86E04" w:rsidRDefault="00F86E04" w:rsidP="00F86E04">
      <w:pPr>
        <w:jc w:val="both"/>
        <w:rPr>
          <w:rStyle w:val="RefernciaIntensa"/>
        </w:rPr>
      </w:pPr>
      <w:r>
        <w:t>O Diagrama de Solução é a representação gráfica da solução idealizada por nós para o problema que queremos solucionar, é o desenho de como o nosso sistema funcionará.</w:t>
      </w:r>
    </w:p>
    <w:p w14:paraId="762493C2" w14:textId="46B11B38" w:rsidR="00F86E04" w:rsidRDefault="00F86E04" w:rsidP="008C0A6A">
      <w:pPr>
        <w:jc w:val="both"/>
        <w:rPr>
          <w:rStyle w:val="RefernciaIntensa"/>
        </w:rPr>
      </w:pPr>
      <w:r>
        <w:rPr>
          <w:rStyle w:val="RefernciaIntensa"/>
          <w:noProof/>
        </w:rPr>
        <w:drawing>
          <wp:inline distT="0" distB="0" distL="0" distR="0" wp14:anchorId="1CC3F874" wp14:editId="5939D207">
            <wp:extent cx="5400675" cy="3028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E76" w14:textId="77777777" w:rsidR="006E350A" w:rsidRDefault="006E350A" w:rsidP="008C0A6A">
      <w:pPr>
        <w:jc w:val="both"/>
        <w:rPr>
          <w:rStyle w:val="RefernciaIntensa"/>
        </w:rPr>
      </w:pPr>
    </w:p>
    <w:p w14:paraId="61A152A8" w14:textId="6DF06517" w:rsidR="00F86E04" w:rsidRDefault="006969F5" w:rsidP="008C0A6A">
      <w:pPr>
        <w:jc w:val="both"/>
        <w:rPr>
          <w:rStyle w:val="RefernciaIntensa"/>
        </w:rPr>
      </w:pPr>
      <w:r>
        <w:rPr>
          <w:rStyle w:val="RefernciaIntensa"/>
        </w:rPr>
        <w:t>análise da experiencia do usuário</w:t>
      </w:r>
    </w:p>
    <w:p w14:paraId="3A630C55" w14:textId="44AD30F4" w:rsidR="006969F5" w:rsidRDefault="006969F5" w:rsidP="008C0A6A">
      <w:pPr>
        <w:jc w:val="both"/>
        <w:rPr>
          <w:rStyle w:val="RefernciaIntensa"/>
        </w:rPr>
      </w:pPr>
    </w:p>
    <w:p w14:paraId="111BCC50" w14:textId="1BADE2C2" w:rsidR="006E350A" w:rsidRDefault="006969F5" w:rsidP="008C0A6A">
      <w:pPr>
        <w:jc w:val="both"/>
      </w:pPr>
      <w:r>
        <w:t xml:space="preserve">Através do </w:t>
      </w:r>
      <w:r w:rsidRPr="006969F5">
        <w:rPr>
          <w:b/>
          <w:bCs/>
        </w:rPr>
        <w:t>Diagrama de Solução</w:t>
      </w:r>
      <w:r>
        <w:rPr>
          <w:b/>
          <w:bCs/>
        </w:rPr>
        <w:t xml:space="preserve"> </w:t>
      </w:r>
      <w:r>
        <w:t xml:space="preserve">conseguimos ter uma base de como é e vai ser a experiencia do usuário, e podemos realizar mudanças no escopo. Ex. Caso tenha uma etapa entre o usuário e o navegador que esteja impactando para a melhor experiencia do </w:t>
      </w:r>
      <w:r w:rsidR="006E350A">
        <w:t>usuário</w:t>
      </w:r>
      <w:r>
        <w:t>, nós</w:t>
      </w:r>
      <w:r w:rsidR="006E350A">
        <w:t xml:space="preserve"> da </w:t>
      </w:r>
      <w:proofErr w:type="spellStart"/>
      <w:r w:rsidR="006E350A" w:rsidRPr="006E350A">
        <w:rPr>
          <w:b/>
          <w:bCs/>
        </w:rPr>
        <w:t>Sollute</w:t>
      </w:r>
      <w:proofErr w:type="spellEnd"/>
      <w:r>
        <w:t xml:space="preserve"> podemos tratar e melhorar para que o usuário tenha melhor experiencia possível.</w:t>
      </w:r>
    </w:p>
    <w:p w14:paraId="47C5037E" w14:textId="6C23CAD1" w:rsidR="006E350A" w:rsidRDefault="006E350A" w:rsidP="008C0A6A">
      <w:pPr>
        <w:jc w:val="both"/>
      </w:pPr>
    </w:p>
    <w:p w14:paraId="58A5C147" w14:textId="3B2107A7" w:rsidR="006E350A" w:rsidRDefault="006E350A" w:rsidP="006E350A">
      <w:pPr>
        <w:jc w:val="both"/>
        <w:rPr>
          <w:rStyle w:val="RefernciaIntensa"/>
        </w:rPr>
      </w:pPr>
      <w:r>
        <w:rPr>
          <w:rStyle w:val="RefernciaIntensa"/>
        </w:rPr>
        <w:t>Desenvolvimento</w:t>
      </w:r>
    </w:p>
    <w:p w14:paraId="3428B028" w14:textId="3789A0BB" w:rsidR="006E350A" w:rsidRDefault="006E350A" w:rsidP="008C0A6A">
      <w:pPr>
        <w:jc w:val="both"/>
        <w:rPr>
          <w:rStyle w:val="RefernciaIntensa"/>
          <w:b w:val="0"/>
          <w:bCs w:val="0"/>
        </w:rPr>
      </w:pPr>
    </w:p>
    <w:p w14:paraId="35E7E8C6" w14:textId="639C7721" w:rsidR="00050310" w:rsidRDefault="00050310" w:rsidP="008C0A6A">
      <w:pPr>
        <w:jc w:val="both"/>
      </w:pPr>
      <w:r>
        <w:t xml:space="preserve">O projeto foi todo </w:t>
      </w:r>
      <w:r w:rsidR="00E92928">
        <w:t xml:space="preserve">desenvolvido seguindo </w:t>
      </w:r>
      <w:r w:rsidR="00383DF3">
        <w:t xml:space="preserve">metodologia </w:t>
      </w:r>
      <w:r w:rsidR="00EC0D3C">
        <w:t>Ágil</w:t>
      </w:r>
      <w:r w:rsidR="002304CE">
        <w:t>,</w:t>
      </w:r>
      <w:r w:rsidR="00EC0D3C">
        <w:t xml:space="preserve"> que consiste em um conjunto de processos</w:t>
      </w:r>
      <w:r w:rsidR="00F1010F">
        <w:t xml:space="preserve">, ferramentas </w:t>
      </w:r>
      <w:r w:rsidR="00F1010F">
        <w:t xml:space="preserve">e práticas utilizadas para a condução de um projeto de construção, neste caso, a construção de </w:t>
      </w:r>
      <w:r w:rsidR="003B1AF3">
        <w:t>uma aplicação.</w:t>
      </w:r>
    </w:p>
    <w:p w14:paraId="05DAF057" w14:textId="18753136" w:rsidR="00B45A85" w:rsidRDefault="00B45A85" w:rsidP="008C0A6A">
      <w:pPr>
        <w:jc w:val="both"/>
      </w:pPr>
    </w:p>
    <w:p w14:paraId="62EDA25B" w14:textId="29F746D9" w:rsidR="0048522A" w:rsidRDefault="0048522A" w:rsidP="008C0A6A">
      <w:pPr>
        <w:jc w:val="both"/>
      </w:pPr>
      <w:r>
        <w:rPr>
          <w:rStyle w:val="RefernciaIntensa"/>
        </w:rPr>
        <w:t xml:space="preserve">tecnologias </w:t>
      </w:r>
      <w:r w:rsidR="004C657B">
        <w:rPr>
          <w:rStyle w:val="RefernciaIntensa"/>
        </w:rPr>
        <w:t xml:space="preserve">utilizadas </w:t>
      </w:r>
    </w:p>
    <w:p w14:paraId="720585B2" w14:textId="19782D1F" w:rsidR="00B45A85" w:rsidRDefault="00B45A85" w:rsidP="008C0A6A">
      <w:pPr>
        <w:jc w:val="both"/>
      </w:pPr>
      <w:r>
        <w:t>Utilizamos tecnologias amplamente difundidas no mercado para o Desenvolvimento e Implantação do nosso projeto.</w:t>
      </w:r>
    </w:p>
    <w:p w14:paraId="3267BC9A" w14:textId="06E47330" w:rsidR="00043D9E" w:rsidRDefault="00043D9E" w:rsidP="008C0A6A">
      <w:pPr>
        <w:jc w:val="both"/>
      </w:pPr>
      <w:r>
        <w:t>O Front-</w:t>
      </w:r>
      <w:proofErr w:type="spellStart"/>
      <w:r>
        <w:t>end</w:t>
      </w:r>
      <w:proofErr w:type="spellEnd"/>
      <w:r>
        <w:t xml:space="preserve"> é onde os usuários interagem e navegam no Aplicativo fazendo buscas / consultas, entrada de dados, confirmações etc. O Front-</w:t>
      </w:r>
      <w:proofErr w:type="spellStart"/>
      <w:r>
        <w:t>end</w:t>
      </w:r>
      <w:proofErr w:type="spellEnd"/>
      <w:r>
        <w:t xml:space="preserve"> do nosso aplicativo foi desenvolvido em</w:t>
      </w:r>
      <w:r>
        <w:t xml:space="preserve"> </w:t>
      </w:r>
      <w:proofErr w:type="spellStart"/>
      <w:r>
        <w:t>React</w:t>
      </w:r>
      <w:proofErr w:type="spellEnd"/>
      <w:r>
        <w:t xml:space="preserve"> JS.</w:t>
      </w:r>
    </w:p>
    <w:p w14:paraId="05239FEE" w14:textId="42BB165F" w:rsidR="005A7E88" w:rsidRDefault="005A7E88" w:rsidP="008C0A6A">
      <w:pPr>
        <w:jc w:val="both"/>
      </w:pPr>
    </w:p>
    <w:p w14:paraId="1E561B19" w14:textId="7A66482F" w:rsidR="005A7E88" w:rsidRDefault="005A7E88" w:rsidP="008C0A6A">
      <w:pPr>
        <w:jc w:val="both"/>
      </w:pPr>
      <w:r>
        <w:t>O Back-</w:t>
      </w:r>
      <w:proofErr w:type="spellStart"/>
      <w:r>
        <w:t>end</w:t>
      </w:r>
      <w:proofErr w:type="spellEnd"/>
      <w:r>
        <w:t xml:space="preserve"> </w:t>
      </w:r>
      <w:r w:rsidR="001302F5">
        <w:t>é a parte do sistema que está por trás do Front-</w:t>
      </w:r>
      <w:proofErr w:type="spellStart"/>
      <w:r w:rsidR="001302F5">
        <w:t>end</w:t>
      </w:r>
      <w:proofErr w:type="spellEnd"/>
      <w:r w:rsidR="001302F5">
        <w:t>, ou seja, é a plataforma e todo o desenvolvimento que dá estrutura e apoio às ações que o usuário executa no Aplicativo. O Back-</w:t>
      </w:r>
      <w:proofErr w:type="spellStart"/>
      <w:r w:rsidR="001302F5">
        <w:t>end</w:t>
      </w:r>
      <w:proofErr w:type="spellEnd"/>
      <w:r w:rsidR="001302F5">
        <w:t xml:space="preserve"> do nosso sistema foi desenvolvido em Java</w:t>
      </w:r>
      <w:r w:rsidR="001302F5">
        <w:t>.</w:t>
      </w:r>
    </w:p>
    <w:p w14:paraId="51F7DAE9" w14:textId="06F5EFE1" w:rsidR="00CA2A14" w:rsidRDefault="00CA2A14" w:rsidP="008C0A6A">
      <w:pPr>
        <w:jc w:val="both"/>
      </w:pPr>
    </w:p>
    <w:p w14:paraId="2400513F" w14:textId="35206AA5" w:rsidR="00CA2A14" w:rsidRPr="006969F5" w:rsidRDefault="00CA2A14" w:rsidP="008C0A6A">
      <w:pPr>
        <w:jc w:val="both"/>
        <w:rPr>
          <w:rStyle w:val="RefernciaIntensa"/>
          <w:b w:val="0"/>
          <w:bCs w:val="0"/>
        </w:rPr>
      </w:pPr>
      <w:r>
        <w:t xml:space="preserve">O </w:t>
      </w:r>
      <w:proofErr w:type="spellStart"/>
      <w:r>
        <w:t>SpringB</w:t>
      </w:r>
      <w:r w:rsidR="00F22E27">
        <w:t>oot</w:t>
      </w:r>
      <w:proofErr w:type="spellEnd"/>
      <w:r w:rsidR="00F22E27">
        <w:t xml:space="preserve"> é um framework Java </w:t>
      </w:r>
      <w:r w:rsidR="00DF1D39">
        <w:t>o</w:t>
      </w:r>
      <w:r w:rsidR="00F22E27">
        <w:t xml:space="preserve">pen </w:t>
      </w:r>
      <w:proofErr w:type="spellStart"/>
      <w:r w:rsidR="00F22E27">
        <w:t>source</w:t>
      </w:r>
      <w:proofErr w:type="spellEnd"/>
      <w:r w:rsidR="00DF1D39">
        <w:t xml:space="preserve"> que tem como objetivo facilitar </w:t>
      </w:r>
      <w:r w:rsidR="004952A3">
        <w:t xml:space="preserve">os processos que criamos no </w:t>
      </w:r>
      <w:r w:rsidR="004952A3" w:rsidRPr="004952A3">
        <w:rPr>
          <w:b/>
          <w:bCs/>
        </w:rPr>
        <w:t>Back-</w:t>
      </w:r>
      <w:proofErr w:type="spellStart"/>
      <w:r w:rsidR="004952A3" w:rsidRPr="004952A3">
        <w:rPr>
          <w:b/>
          <w:bCs/>
        </w:rPr>
        <w:t>end</w:t>
      </w:r>
      <w:proofErr w:type="spellEnd"/>
      <w:r w:rsidR="00F22E27">
        <w:t xml:space="preserve"> </w:t>
      </w:r>
      <w:r w:rsidR="004952A3">
        <w:t>em Java.</w:t>
      </w:r>
    </w:p>
    <w:p w14:paraId="23BB9B90" w14:textId="78E0F4B4" w:rsidR="005D1341" w:rsidRDefault="005D1341" w:rsidP="008C0A6A">
      <w:pPr>
        <w:jc w:val="both"/>
        <w:rPr>
          <w:rStyle w:val="RefernciaIntensa"/>
        </w:rPr>
      </w:pPr>
    </w:p>
    <w:p w14:paraId="6918A17D" w14:textId="70F81B3D" w:rsidR="000E65A1" w:rsidRDefault="000E65A1" w:rsidP="008C0A6A">
      <w:pPr>
        <w:jc w:val="both"/>
        <w:rPr>
          <w:rStyle w:val="RefernciaIntensa"/>
        </w:rPr>
      </w:pPr>
    </w:p>
    <w:p w14:paraId="7939E366" w14:textId="3CD5C427" w:rsidR="000E65A1" w:rsidRDefault="000E65A1" w:rsidP="008C0A6A">
      <w:pPr>
        <w:jc w:val="both"/>
        <w:rPr>
          <w:rStyle w:val="RefernciaIntensa"/>
        </w:rPr>
      </w:pPr>
    </w:p>
    <w:p w14:paraId="6FD2EEFF" w14:textId="0A279CE2" w:rsidR="000E65A1" w:rsidRDefault="000E65A1" w:rsidP="008C0A6A">
      <w:pPr>
        <w:jc w:val="both"/>
        <w:rPr>
          <w:rStyle w:val="RefernciaIntensa"/>
        </w:rPr>
      </w:pPr>
    </w:p>
    <w:p w14:paraId="2CBA417A" w14:textId="006EA1B7" w:rsidR="000E65A1" w:rsidRDefault="000E65A1" w:rsidP="008C0A6A">
      <w:pPr>
        <w:jc w:val="both"/>
        <w:rPr>
          <w:rStyle w:val="RefernciaIntensa"/>
        </w:rPr>
      </w:pPr>
    </w:p>
    <w:p w14:paraId="2F3EAC65" w14:textId="12685A0A" w:rsidR="000E65A1" w:rsidRDefault="000E65A1" w:rsidP="008C0A6A">
      <w:pPr>
        <w:jc w:val="both"/>
        <w:rPr>
          <w:rStyle w:val="RefernciaIntensa"/>
        </w:rPr>
      </w:pPr>
    </w:p>
    <w:p w14:paraId="4852EB37" w14:textId="30167A4E" w:rsidR="000E65A1" w:rsidRDefault="000E65A1" w:rsidP="008C0A6A">
      <w:pPr>
        <w:jc w:val="both"/>
        <w:rPr>
          <w:rStyle w:val="RefernciaIntensa"/>
        </w:rPr>
      </w:pPr>
    </w:p>
    <w:p w14:paraId="695ED1E8" w14:textId="75A7ADBC" w:rsidR="000E65A1" w:rsidRDefault="000E65A1" w:rsidP="008C0A6A">
      <w:pPr>
        <w:jc w:val="both"/>
        <w:rPr>
          <w:rStyle w:val="RefernciaIntensa"/>
        </w:rPr>
      </w:pPr>
    </w:p>
    <w:p w14:paraId="3CC0FA2F" w14:textId="77777777" w:rsidR="000E65A1" w:rsidRDefault="000E65A1" w:rsidP="008C0A6A">
      <w:pPr>
        <w:jc w:val="both"/>
        <w:rPr>
          <w:rStyle w:val="RefernciaIntensa"/>
        </w:rPr>
      </w:pPr>
    </w:p>
    <w:p w14:paraId="2C09C1F7" w14:textId="3DF9F897" w:rsidR="0074094D" w:rsidRDefault="0074094D" w:rsidP="008C0A6A">
      <w:pPr>
        <w:jc w:val="both"/>
        <w:rPr>
          <w:rStyle w:val="RefernciaIntensa"/>
        </w:rPr>
      </w:pPr>
      <w:r>
        <w:rPr>
          <w:rStyle w:val="RefernciaIntensa"/>
        </w:rPr>
        <w:t>Resultado</w:t>
      </w:r>
    </w:p>
    <w:p w14:paraId="39C287FB" w14:textId="52A793F2" w:rsidR="00123BA7" w:rsidRDefault="00123BA7" w:rsidP="008C0A6A">
      <w:pPr>
        <w:jc w:val="both"/>
        <w:rPr>
          <w:rStyle w:val="RefernciaIntensa"/>
        </w:rPr>
      </w:pPr>
    </w:p>
    <w:p w14:paraId="01E39158" w14:textId="77777777" w:rsidR="00BA11C6" w:rsidRDefault="00BA11C6" w:rsidP="008C0A6A">
      <w:pPr>
        <w:jc w:val="both"/>
        <w:rPr>
          <w:rStyle w:val="RefernciaIntensa"/>
        </w:rPr>
      </w:pPr>
    </w:p>
    <w:p w14:paraId="5D0E9C2C" w14:textId="1760864F" w:rsidR="00A13B7E" w:rsidRPr="00BA11C6" w:rsidRDefault="00BA11C6" w:rsidP="00BA11C6">
      <w:pPr>
        <w:pStyle w:val="PargrafodaLista"/>
        <w:numPr>
          <w:ilvl w:val="0"/>
          <w:numId w:val="3"/>
        </w:numPr>
        <w:jc w:val="both"/>
        <w:rPr>
          <w:b/>
          <w:bCs/>
          <w:smallCaps/>
          <w:color w:val="4472C4" w:themeColor="accent1"/>
          <w:spacing w:val="5"/>
        </w:rPr>
      </w:pPr>
      <w:proofErr w:type="gramStart"/>
      <w:r>
        <w:rPr>
          <w:rStyle w:val="RefernciaIntensa"/>
        </w:rPr>
        <w:t>pagina</w:t>
      </w:r>
      <w:proofErr w:type="gramEnd"/>
      <w:r>
        <w:rPr>
          <w:rStyle w:val="RefernciaIntensa"/>
        </w:rPr>
        <w:t xml:space="preserve"> </w:t>
      </w:r>
      <w:proofErr w:type="spellStart"/>
      <w:r>
        <w:rPr>
          <w:rStyle w:val="RefernciaIntensa"/>
        </w:rPr>
        <w:t>incial</w:t>
      </w:r>
      <w:proofErr w:type="spellEnd"/>
    </w:p>
    <w:p w14:paraId="550BA7C6" w14:textId="524AC4B3" w:rsidR="001031EB" w:rsidRDefault="00BA11C6" w:rsidP="00BA11C6">
      <w:pPr>
        <w:jc w:val="both"/>
        <w:rPr>
          <w:rStyle w:val="RefernciaIntensa"/>
        </w:rPr>
      </w:pPr>
      <w:r w:rsidRPr="00BA11C6">
        <w:rPr>
          <w:rStyle w:val="RefernciaIntensa"/>
        </w:rPr>
        <w:drawing>
          <wp:inline distT="0" distB="0" distL="0" distR="0" wp14:anchorId="2E66C8E2" wp14:editId="12A365CD">
            <wp:extent cx="5400040" cy="2514600"/>
            <wp:effectExtent l="0" t="0" r="0" b="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8E3" w14:textId="77777777" w:rsidR="000E65A1" w:rsidRDefault="000E65A1" w:rsidP="00BA11C6">
      <w:pPr>
        <w:jc w:val="both"/>
        <w:rPr>
          <w:rStyle w:val="RefernciaIntensa"/>
        </w:rPr>
      </w:pPr>
    </w:p>
    <w:p w14:paraId="42ACAFC6" w14:textId="3F41EFBB" w:rsidR="00F27D13" w:rsidRDefault="00662F45" w:rsidP="00EC10D5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PLANOS</w:t>
      </w:r>
    </w:p>
    <w:p w14:paraId="5F96A55C" w14:textId="5055C854" w:rsidR="003D29BE" w:rsidRDefault="008D189F" w:rsidP="003D29BE">
      <w:pPr>
        <w:jc w:val="both"/>
        <w:rPr>
          <w:rStyle w:val="RefernciaIntensa"/>
        </w:rPr>
      </w:pPr>
      <w:r w:rsidRPr="008D189F">
        <w:rPr>
          <w:rStyle w:val="RefernciaIntensa"/>
        </w:rPr>
        <w:drawing>
          <wp:inline distT="0" distB="0" distL="0" distR="0" wp14:anchorId="05F32878" wp14:editId="1C8CAE54">
            <wp:extent cx="5400040" cy="2522220"/>
            <wp:effectExtent l="0" t="0" r="0" b="0"/>
            <wp:docPr id="35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FE45" w14:textId="348FB324" w:rsidR="00123BA7" w:rsidRDefault="00123BA7" w:rsidP="008C0A6A">
      <w:pPr>
        <w:jc w:val="both"/>
        <w:rPr>
          <w:rStyle w:val="RefernciaIntensa"/>
        </w:rPr>
      </w:pPr>
    </w:p>
    <w:p w14:paraId="2EE4628B" w14:textId="5C088649" w:rsidR="00204C8F" w:rsidRDefault="00204C8F" w:rsidP="008C0A6A">
      <w:pPr>
        <w:jc w:val="both"/>
        <w:rPr>
          <w:rStyle w:val="RefernciaIntensa"/>
        </w:rPr>
      </w:pPr>
    </w:p>
    <w:p w14:paraId="4E147A15" w14:textId="029C5020" w:rsidR="008D189F" w:rsidRDefault="008D189F" w:rsidP="008C0A6A">
      <w:pPr>
        <w:jc w:val="both"/>
        <w:rPr>
          <w:rStyle w:val="RefernciaIntensa"/>
        </w:rPr>
      </w:pPr>
    </w:p>
    <w:p w14:paraId="41BA7C98" w14:textId="2A4AAA11" w:rsidR="008D189F" w:rsidRDefault="008D189F" w:rsidP="008C0A6A">
      <w:pPr>
        <w:jc w:val="both"/>
        <w:rPr>
          <w:rStyle w:val="RefernciaIntensa"/>
        </w:rPr>
      </w:pPr>
    </w:p>
    <w:p w14:paraId="0D6B064D" w14:textId="5DDD6D52" w:rsidR="008D189F" w:rsidRDefault="008D189F" w:rsidP="008C0A6A">
      <w:pPr>
        <w:jc w:val="both"/>
        <w:rPr>
          <w:rStyle w:val="RefernciaIntensa"/>
        </w:rPr>
      </w:pPr>
    </w:p>
    <w:p w14:paraId="12B7C938" w14:textId="2FAF286F" w:rsidR="008D189F" w:rsidRDefault="008D189F" w:rsidP="008C0A6A">
      <w:pPr>
        <w:jc w:val="both"/>
        <w:rPr>
          <w:rStyle w:val="RefernciaIntensa"/>
        </w:rPr>
      </w:pPr>
    </w:p>
    <w:p w14:paraId="6DAF01EA" w14:textId="77777777" w:rsidR="008D189F" w:rsidRDefault="008D189F" w:rsidP="008C0A6A">
      <w:pPr>
        <w:jc w:val="both"/>
        <w:rPr>
          <w:rStyle w:val="RefernciaIntensa"/>
        </w:rPr>
      </w:pPr>
    </w:p>
    <w:p w14:paraId="588B783D" w14:textId="77777777" w:rsidR="00F27D13" w:rsidRDefault="00554B77" w:rsidP="00F27D13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CONTATO</w:t>
      </w:r>
    </w:p>
    <w:p w14:paraId="61A8B86D" w14:textId="564105BD" w:rsidR="007D7317" w:rsidRDefault="00554B77" w:rsidP="00554B77">
      <w:pPr>
        <w:jc w:val="both"/>
        <w:rPr>
          <w:rStyle w:val="RefernciaIntensa"/>
        </w:rPr>
      </w:pPr>
      <w:r w:rsidRPr="00554B77">
        <w:rPr>
          <w:rStyle w:val="RefernciaIntensa"/>
        </w:rPr>
        <w:drawing>
          <wp:inline distT="0" distB="0" distL="0" distR="0" wp14:anchorId="15400774" wp14:editId="219E0EBE">
            <wp:extent cx="5400040" cy="2516505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A2A" w14:textId="77777777" w:rsidR="007D7317" w:rsidRDefault="007D7317" w:rsidP="00554B77">
      <w:pPr>
        <w:jc w:val="both"/>
        <w:rPr>
          <w:rStyle w:val="RefernciaIntensa"/>
        </w:rPr>
      </w:pPr>
    </w:p>
    <w:p w14:paraId="77144782" w14:textId="068E3CAA" w:rsidR="00204C8F" w:rsidRDefault="00204C8F" w:rsidP="00204C8F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LOGIN</w:t>
      </w:r>
    </w:p>
    <w:p w14:paraId="4A1B984D" w14:textId="237D6C19" w:rsidR="008F0E00" w:rsidRDefault="00204C8F" w:rsidP="00204C8F">
      <w:pPr>
        <w:jc w:val="both"/>
        <w:rPr>
          <w:rStyle w:val="RefernciaIntensa"/>
        </w:rPr>
      </w:pPr>
      <w:r w:rsidRPr="00204C8F">
        <w:rPr>
          <w:rStyle w:val="RefernciaIntensa"/>
        </w:rPr>
        <w:drawing>
          <wp:inline distT="0" distB="0" distL="0" distR="0" wp14:anchorId="095BA17F" wp14:editId="61F20FB7">
            <wp:extent cx="5400040" cy="2506980"/>
            <wp:effectExtent l="0" t="0" r="0" b="7620"/>
            <wp:docPr id="12" name="Imagem 1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Team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2AB" w14:textId="1785FDA7" w:rsidR="008F0E00" w:rsidRDefault="008F0E00" w:rsidP="00204C8F">
      <w:pPr>
        <w:jc w:val="both"/>
        <w:rPr>
          <w:rStyle w:val="RefernciaIntensa"/>
        </w:rPr>
      </w:pPr>
    </w:p>
    <w:p w14:paraId="0A60A8EB" w14:textId="393CEA28" w:rsidR="008D189F" w:rsidRDefault="008D189F" w:rsidP="00204C8F">
      <w:pPr>
        <w:jc w:val="both"/>
        <w:rPr>
          <w:rStyle w:val="RefernciaIntensa"/>
        </w:rPr>
      </w:pPr>
    </w:p>
    <w:p w14:paraId="70EFCF81" w14:textId="3AF872F0" w:rsidR="008D189F" w:rsidRDefault="008D189F" w:rsidP="00204C8F">
      <w:pPr>
        <w:jc w:val="both"/>
        <w:rPr>
          <w:rStyle w:val="RefernciaIntensa"/>
        </w:rPr>
      </w:pPr>
    </w:p>
    <w:p w14:paraId="685E2A64" w14:textId="7F8D29EC" w:rsidR="008D189F" w:rsidRDefault="008D189F" w:rsidP="00204C8F">
      <w:pPr>
        <w:jc w:val="both"/>
        <w:rPr>
          <w:rStyle w:val="RefernciaIntensa"/>
        </w:rPr>
      </w:pPr>
    </w:p>
    <w:p w14:paraId="658E3CA4" w14:textId="1CB94DCD" w:rsidR="008D189F" w:rsidRDefault="008D189F" w:rsidP="00204C8F">
      <w:pPr>
        <w:jc w:val="both"/>
        <w:rPr>
          <w:rStyle w:val="RefernciaIntensa"/>
        </w:rPr>
      </w:pPr>
    </w:p>
    <w:p w14:paraId="0BEA6C5F" w14:textId="3B4C2326" w:rsidR="008D189F" w:rsidRDefault="008D189F" w:rsidP="00204C8F">
      <w:pPr>
        <w:jc w:val="both"/>
        <w:rPr>
          <w:rStyle w:val="RefernciaIntensa"/>
        </w:rPr>
      </w:pPr>
    </w:p>
    <w:p w14:paraId="72ED29D7" w14:textId="0F6B106C" w:rsidR="008D189F" w:rsidRDefault="008D189F" w:rsidP="00204C8F">
      <w:pPr>
        <w:jc w:val="both"/>
        <w:rPr>
          <w:rStyle w:val="RefernciaIntensa"/>
        </w:rPr>
      </w:pPr>
    </w:p>
    <w:p w14:paraId="1961C7B1" w14:textId="57369D94" w:rsidR="008D189F" w:rsidRDefault="008D189F" w:rsidP="00204C8F">
      <w:pPr>
        <w:jc w:val="both"/>
        <w:rPr>
          <w:rStyle w:val="RefernciaIntensa"/>
        </w:rPr>
      </w:pPr>
    </w:p>
    <w:p w14:paraId="65480D28" w14:textId="182DA1EF" w:rsidR="008D189F" w:rsidRDefault="008D189F" w:rsidP="00204C8F">
      <w:pPr>
        <w:jc w:val="both"/>
        <w:rPr>
          <w:rStyle w:val="RefernciaIntensa"/>
        </w:rPr>
      </w:pPr>
    </w:p>
    <w:p w14:paraId="29A9FE9B" w14:textId="77777777" w:rsidR="008D189F" w:rsidRDefault="008D189F" w:rsidP="00204C8F">
      <w:pPr>
        <w:jc w:val="both"/>
        <w:rPr>
          <w:rStyle w:val="RefernciaIntensa"/>
        </w:rPr>
      </w:pPr>
    </w:p>
    <w:p w14:paraId="48635FC0" w14:textId="3D0A9A39" w:rsidR="00204C8F" w:rsidRDefault="00204C8F" w:rsidP="00204C8F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CADASTRE-SE</w:t>
      </w:r>
    </w:p>
    <w:p w14:paraId="5ACB3E58" w14:textId="4F800F18" w:rsidR="008F0E00" w:rsidRDefault="008F0E00" w:rsidP="008F0E00">
      <w:pPr>
        <w:jc w:val="both"/>
        <w:rPr>
          <w:rStyle w:val="RefernciaIntensa"/>
        </w:rPr>
      </w:pPr>
      <w:r w:rsidRPr="008F0E00">
        <w:rPr>
          <w:rStyle w:val="RefernciaIntensa"/>
        </w:rPr>
        <w:drawing>
          <wp:inline distT="0" distB="0" distL="0" distR="0" wp14:anchorId="2484B755" wp14:editId="7CDE788F">
            <wp:extent cx="5400040" cy="2508885"/>
            <wp:effectExtent l="0" t="0" r="0" b="571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90D4" w14:textId="77777777" w:rsidR="007D7317" w:rsidRDefault="007D7317" w:rsidP="008F0E00">
      <w:pPr>
        <w:jc w:val="both"/>
        <w:rPr>
          <w:rStyle w:val="RefernciaIntensa"/>
        </w:rPr>
      </w:pPr>
    </w:p>
    <w:p w14:paraId="115E4BB9" w14:textId="202C028B" w:rsidR="008F0E00" w:rsidRDefault="00552C2E" w:rsidP="008F0E00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CADASTRE-SE.2</w:t>
      </w:r>
    </w:p>
    <w:p w14:paraId="241BF9FE" w14:textId="096FB96C" w:rsidR="00D829CD" w:rsidRDefault="00552C2E" w:rsidP="00552C2E">
      <w:pPr>
        <w:jc w:val="both"/>
        <w:rPr>
          <w:rStyle w:val="RefernciaIntensa"/>
        </w:rPr>
      </w:pPr>
      <w:r w:rsidRPr="00552C2E">
        <w:rPr>
          <w:rStyle w:val="RefernciaIntensa"/>
        </w:rPr>
        <w:drawing>
          <wp:inline distT="0" distB="0" distL="0" distR="0" wp14:anchorId="66BC9E20" wp14:editId="1F1DBB57">
            <wp:extent cx="5400040" cy="2490470"/>
            <wp:effectExtent l="0" t="0" r="0" b="508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D73" w14:textId="27F5A482" w:rsidR="00312420" w:rsidRDefault="00312420" w:rsidP="00552C2E">
      <w:pPr>
        <w:jc w:val="both"/>
        <w:rPr>
          <w:rStyle w:val="RefernciaIntensa"/>
        </w:rPr>
      </w:pPr>
    </w:p>
    <w:p w14:paraId="15B4DDC1" w14:textId="56ABF660" w:rsidR="00312420" w:rsidRDefault="00312420" w:rsidP="00552C2E">
      <w:pPr>
        <w:jc w:val="both"/>
        <w:rPr>
          <w:rStyle w:val="RefernciaIntensa"/>
        </w:rPr>
      </w:pPr>
    </w:p>
    <w:p w14:paraId="1E17A2BC" w14:textId="0BCAC251" w:rsidR="00312420" w:rsidRDefault="00312420" w:rsidP="00552C2E">
      <w:pPr>
        <w:jc w:val="both"/>
        <w:rPr>
          <w:rStyle w:val="RefernciaIntensa"/>
        </w:rPr>
      </w:pPr>
    </w:p>
    <w:p w14:paraId="7C8D63DB" w14:textId="573CBEDF" w:rsidR="00312420" w:rsidRDefault="00312420" w:rsidP="00552C2E">
      <w:pPr>
        <w:jc w:val="both"/>
        <w:rPr>
          <w:rStyle w:val="RefernciaIntensa"/>
        </w:rPr>
      </w:pPr>
    </w:p>
    <w:p w14:paraId="507343A8" w14:textId="70F76B48" w:rsidR="00312420" w:rsidRDefault="00312420" w:rsidP="00552C2E">
      <w:pPr>
        <w:jc w:val="both"/>
        <w:rPr>
          <w:rStyle w:val="RefernciaIntensa"/>
        </w:rPr>
      </w:pPr>
    </w:p>
    <w:p w14:paraId="5EDB8E88" w14:textId="27F7EE78" w:rsidR="00312420" w:rsidRDefault="00312420" w:rsidP="00552C2E">
      <w:pPr>
        <w:jc w:val="both"/>
        <w:rPr>
          <w:rStyle w:val="RefernciaIntensa"/>
        </w:rPr>
      </w:pPr>
    </w:p>
    <w:p w14:paraId="6D843D1E" w14:textId="0529ABB4" w:rsidR="00312420" w:rsidRDefault="00312420" w:rsidP="00552C2E">
      <w:pPr>
        <w:jc w:val="both"/>
        <w:rPr>
          <w:rStyle w:val="RefernciaIntensa"/>
        </w:rPr>
      </w:pPr>
    </w:p>
    <w:p w14:paraId="2AACB8FC" w14:textId="3F4175E9" w:rsidR="00312420" w:rsidRDefault="00312420" w:rsidP="00552C2E">
      <w:pPr>
        <w:jc w:val="both"/>
        <w:rPr>
          <w:rStyle w:val="RefernciaIntensa"/>
        </w:rPr>
      </w:pPr>
    </w:p>
    <w:p w14:paraId="4D5547BB" w14:textId="5BADB3D6" w:rsidR="00312420" w:rsidRDefault="00312420" w:rsidP="00552C2E">
      <w:pPr>
        <w:jc w:val="both"/>
        <w:rPr>
          <w:rStyle w:val="RefernciaIntensa"/>
        </w:rPr>
      </w:pPr>
    </w:p>
    <w:p w14:paraId="31D90FF4" w14:textId="77777777" w:rsidR="00312420" w:rsidRDefault="00312420" w:rsidP="00552C2E">
      <w:pPr>
        <w:jc w:val="both"/>
        <w:rPr>
          <w:rStyle w:val="RefernciaIntensa"/>
        </w:rPr>
      </w:pPr>
    </w:p>
    <w:p w14:paraId="53707325" w14:textId="1C712B32" w:rsidR="00552C2E" w:rsidRDefault="00D829CD" w:rsidP="00552C2E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CADASTRE-SE.3</w:t>
      </w:r>
    </w:p>
    <w:p w14:paraId="3C92EDF0" w14:textId="6A51D6DC" w:rsidR="00D829CD" w:rsidRDefault="00D829CD" w:rsidP="00D829CD">
      <w:pPr>
        <w:jc w:val="both"/>
        <w:rPr>
          <w:rStyle w:val="RefernciaIntensa"/>
        </w:rPr>
      </w:pPr>
      <w:r w:rsidRPr="00D829CD">
        <w:rPr>
          <w:rStyle w:val="RefernciaIntensa"/>
        </w:rPr>
        <w:drawing>
          <wp:inline distT="0" distB="0" distL="0" distR="0" wp14:anchorId="2860511B" wp14:editId="449D2E14">
            <wp:extent cx="5400040" cy="2510790"/>
            <wp:effectExtent l="0" t="0" r="0" b="381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9514" w14:textId="57E01454" w:rsidR="00BC2555" w:rsidRDefault="00BC2555" w:rsidP="00D829CD">
      <w:pPr>
        <w:jc w:val="both"/>
        <w:rPr>
          <w:rStyle w:val="RefernciaIntensa"/>
        </w:rPr>
      </w:pPr>
    </w:p>
    <w:p w14:paraId="4A78C237" w14:textId="5F6861DB" w:rsidR="00BC2555" w:rsidRDefault="00BC2555" w:rsidP="00BC2555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</w:t>
      </w:r>
      <w:r w:rsidR="00576116">
        <w:rPr>
          <w:rStyle w:val="RefernciaIntensa"/>
        </w:rPr>
        <w:t xml:space="preserve"> </w:t>
      </w:r>
      <w:r>
        <w:rPr>
          <w:rStyle w:val="RefernciaIntensa"/>
        </w:rPr>
        <w:t>(</w:t>
      </w:r>
      <w:proofErr w:type="gramStart"/>
      <w:r>
        <w:rPr>
          <w:rStyle w:val="RefernciaIntensa"/>
        </w:rPr>
        <w:t>INICIO</w:t>
      </w:r>
      <w:proofErr w:type="gramEnd"/>
      <w:r>
        <w:rPr>
          <w:rStyle w:val="RefernciaIntensa"/>
        </w:rPr>
        <w:t>)</w:t>
      </w:r>
    </w:p>
    <w:p w14:paraId="584E7C5F" w14:textId="6A630B81" w:rsidR="00467D6A" w:rsidRDefault="009722F8" w:rsidP="00576116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4CDF2EFC" wp14:editId="2F640FCC">
            <wp:extent cx="5400040" cy="2472055"/>
            <wp:effectExtent l="0" t="0" r="0" b="4445"/>
            <wp:docPr id="16" name="Imagem 1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890F" w14:textId="4EA0D213" w:rsidR="009722F8" w:rsidRDefault="009722F8" w:rsidP="009722F8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produtos)</w:t>
      </w:r>
    </w:p>
    <w:p w14:paraId="0941785D" w14:textId="46983012" w:rsidR="00726129" w:rsidRDefault="00467D6A" w:rsidP="009722F8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100B5B1E" wp14:editId="27C50670">
            <wp:extent cx="5400040" cy="2360930"/>
            <wp:effectExtent l="0" t="0" r="0" b="127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6999" w14:textId="575F4A64" w:rsidR="00350681" w:rsidRDefault="00350681" w:rsidP="00350681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editar-produtos)</w:t>
      </w:r>
    </w:p>
    <w:p w14:paraId="1843EA9A" w14:textId="0DD520EC" w:rsidR="00350681" w:rsidRDefault="00350681" w:rsidP="009722F8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1018736F" wp14:editId="2ECCEFE8">
            <wp:extent cx="5400040" cy="2689860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C0B8" w14:textId="77777777" w:rsidR="00312420" w:rsidRDefault="00312420" w:rsidP="009722F8">
      <w:pPr>
        <w:jc w:val="both"/>
        <w:rPr>
          <w:rStyle w:val="RefernciaIntensa"/>
        </w:rPr>
      </w:pPr>
    </w:p>
    <w:p w14:paraId="5CA6D022" w14:textId="6C06885B" w:rsidR="00735F59" w:rsidRDefault="00735F59" w:rsidP="00735F59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novo-produto)</w:t>
      </w:r>
    </w:p>
    <w:p w14:paraId="51A9E978" w14:textId="355A3B85" w:rsidR="00F21279" w:rsidRDefault="00F21279" w:rsidP="00F21279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1006176E" wp14:editId="0F6EB7DD">
            <wp:extent cx="5400040" cy="2327275"/>
            <wp:effectExtent l="0" t="0" r="0" b="0"/>
            <wp:docPr id="27" name="Imagem 2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2DA3" w14:textId="58A5BBA0" w:rsidR="00312420" w:rsidRDefault="00312420" w:rsidP="00F21279">
      <w:pPr>
        <w:jc w:val="both"/>
        <w:rPr>
          <w:rStyle w:val="RefernciaIntensa"/>
        </w:rPr>
      </w:pPr>
    </w:p>
    <w:p w14:paraId="691BDB2A" w14:textId="6CB3C5A1" w:rsidR="00312420" w:rsidRDefault="00312420" w:rsidP="00F21279">
      <w:pPr>
        <w:jc w:val="both"/>
        <w:rPr>
          <w:rStyle w:val="RefernciaIntensa"/>
        </w:rPr>
      </w:pPr>
    </w:p>
    <w:p w14:paraId="47B1967E" w14:textId="02E733EC" w:rsidR="00312420" w:rsidRDefault="00312420" w:rsidP="00F21279">
      <w:pPr>
        <w:jc w:val="both"/>
        <w:rPr>
          <w:rStyle w:val="RefernciaIntensa"/>
        </w:rPr>
      </w:pPr>
    </w:p>
    <w:p w14:paraId="7ABF9788" w14:textId="23254275" w:rsidR="00312420" w:rsidRDefault="00312420" w:rsidP="00F21279">
      <w:pPr>
        <w:jc w:val="both"/>
        <w:rPr>
          <w:rStyle w:val="RefernciaIntensa"/>
        </w:rPr>
      </w:pPr>
    </w:p>
    <w:p w14:paraId="67734B42" w14:textId="4D1B0B20" w:rsidR="00312420" w:rsidRDefault="00312420" w:rsidP="00F21279">
      <w:pPr>
        <w:jc w:val="both"/>
        <w:rPr>
          <w:rStyle w:val="RefernciaIntensa"/>
        </w:rPr>
      </w:pPr>
    </w:p>
    <w:p w14:paraId="2186B6E6" w14:textId="48235B17" w:rsidR="00312420" w:rsidRDefault="00312420" w:rsidP="00F21279">
      <w:pPr>
        <w:jc w:val="both"/>
        <w:rPr>
          <w:rStyle w:val="RefernciaIntensa"/>
        </w:rPr>
      </w:pPr>
    </w:p>
    <w:p w14:paraId="0F6A4A6A" w14:textId="7BB57BCD" w:rsidR="00312420" w:rsidRDefault="00312420" w:rsidP="00F21279">
      <w:pPr>
        <w:jc w:val="both"/>
        <w:rPr>
          <w:rStyle w:val="RefernciaIntensa"/>
        </w:rPr>
      </w:pPr>
    </w:p>
    <w:p w14:paraId="7C5B699F" w14:textId="59EFE63B" w:rsidR="00312420" w:rsidRDefault="00312420" w:rsidP="00F21279">
      <w:pPr>
        <w:jc w:val="both"/>
        <w:rPr>
          <w:rStyle w:val="RefernciaIntensa"/>
        </w:rPr>
      </w:pPr>
    </w:p>
    <w:p w14:paraId="63604DCF" w14:textId="77777777" w:rsidR="00312420" w:rsidRDefault="00312420" w:rsidP="00F21279">
      <w:pPr>
        <w:jc w:val="both"/>
        <w:rPr>
          <w:rStyle w:val="RefernciaIntensa"/>
        </w:rPr>
      </w:pPr>
    </w:p>
    <w:p w14:paraId="1FE41125" w14:textId="77777777" w:rsidR="0003299C" w:rsidRDefault="0003299C" w:rsidP="00F21279">
      <w:pPr>
        <w:jc w:val="both"/>
        <w:rPr>
          <w:rStyle w:val="RefernciaIntensa"/>
        </w:rPr>
      </w:pPr>
    </w:p>
    <w:p w14:paraId="0A3492E2" w14:textId="10C8AF54" w:rsidR="00467D6A" w:rsidRDefault="00467D6A" w:rsidP="00467D6A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proofErr w:type="spellStart"/>
      <w:r>
        <w:rPr>
          <w:rStyle w:val="RefernciaIntensa"/>
        </w:rPr>
        <w:t>relatorio</w:t>
      </w:r>
      <w:proofErr w:type="spellEnd"/>
      <w:r>
        <w:rPr>
          <w:rStyle w:val="RefernciaIntensa"/>
        </w:rPr>
        <w:t xml:space="preserve"> de vendas)</w:t>
      </w:r>
    </w:p>
    <w:p w14:paraId="7DFAD951" w14:textId="50580733" w:rsidR="00467D6A" w:rsidRDefault="00A47972" w:rsidP="00467D6A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70385315" wp14:editId="1755C44A">
            <wp:extent cx="5400040" cy="2941955"/>
            <wp:effectExtent l="0" t="0" r="0" b="0"/>
            <wp:docPr id="18" name="Imagem 18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E7C1" w14:textId="637B981F" w:rsidR="00A47972" w:rsidRDefault="00A47972" w:rsidP="00467D6A">
      <w:pPr>
        <w:jc w:val="both"/>
        <w:rPr>
          <w:rStyle w:val="RefernciaIntensa"/>
        </w:rPr>
      </w:pPr>
    </w:p>
    <w:p w14:paraId="1787B8FA" w14:textId="243F5EB7" w:rsidR="00A47972" w:rsidRDefault="00A47972" w:rsidP="00A47972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proofErr w:type="spellStart"/>
      <w:r>
        <w:rPr>
          <w:rStyle w:val="RefernciaIntensa"/>
        </w:rPr>
        <w:t>funcionarios</w:t>
      </w:r>
      <w:proofErr w:type="spellEnd"/>
      <w:r>
        <w:rPr>
          <w:rStyle w:val="RefernciaIntensa"/>
        </w:rPr>
        <w:t>)</w:t>
      </w:r>
    </w:p>
    <w:p w14:paraId="2E2155FE" w14:textId="3F4530D7" w:rsidR="00285CF6" w:rsidRDefault="00285CF6" w:rsidP="00285CF6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72641C76" wp14:editId="6CCAE878">
            <wp:extent cx="5400040" cy="1950720"/>
            <wp:effectExtent l="0" t="0" r="0" b="0"/>
            <wp:docPr id="19" name="Imagem 19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7BA6" w14:textId="3BE77D73" w:rsidR="00285CF6" w:rsidRDefault="00285CF6" w:rsidP="00285CF6">
      <w:pPr>
        <w:jc w:val="both"/>
        <w:rPr>
          <w:rStyle w:val="RefernciaIntensa"/>
        </w:rPr>
      </w:pPr>
    </w:p>
    <w:p w14:paraId="2A33038E" w14:textId="2640A0EB" w:rsidR="000B780D" w:rsidRDefault="000B780D" w:rsidP="000B780D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r w:rsidR="00DF63A2">
        <w:rPr>
          <w:rStyle w:val="RefernciaIntensa"/>
        </w:rPr>
        <w:t>editar</w:t>
      </w:r>
      <w:r>
        <w:rPr>
          <w:rStyle w:val="RefernciaIntensa"/>
        </w:rPr>
        <w:t>-</w:t>
      </w:r>
      <w:proofErr w:type="spellStart"/>
      <w:r w:rsidR="00DF63A2">
        <w:rPr>
          <w:rStyle w:val="RefernciaIntensa"/>
        </w:rPr>
        <w:t>funcionario</w:t>
      </w:r>
      <w:proofErr w:type="spellEnd"/>
      <w:r>
        <w:rPr>
          <w:rStyle w:val="RefernciaIntensa"/>
        </w:rPr>
        <w:t>)</w:t>
      </w:r>
    </w:p>
    <w:p w14:paraId="1249CF0D" w14:textId="713C31E8" w:rsidR="000B780D" w:rsidRDefault="00DF63A2" w:rsidP="000B780D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02C0A5C2" wp14:editId="386E0ED7">
            <wp:extent cx="5400040" cy="1741805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8F63" w14:textId="79B09769" w:rsidR="00DF63A2" w:rsidRDefault="00DF63A2" w:rsidP="000B780D">
      <w:pPr>
        <w:jc w:val="both"/>
        <w:rPr>
          <w:rStyle w:val="RefernciaIntensa"/>
        </w:rPr>
      </w:pPr>
    </w:p>
    <w:p w14:paraId="4DC8C80B" w14:textId="74068E88" w:rsidR="00DF63A2" w:rsidRDefault="00DF63A2" w:rsidP="00DF63A2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r w:rsidR="002E629D">
        <w:rPr>
          <w:rStyle w:val="RefernciaIntensa"/>
        </w:rPr>
        <w:t>novo</w:t>
      </w:r>
      <w:r>
        <w:rPr>
          <w:rStyle w:val="RefernciaIntensa"/>
        </w:rPr>
        <w:t>-</w:t>
      </w:r>
      <w:proofErr w:type="spellStart"/>
      <w:r w:rsidR="007F0F89">
        <w:rPr>
          <w:rStyle w:val="RefernciaIntensa"/>
        </w:rPr>
        <w:t>funcionario</w:t>
      </w:r>
      <w:proofErr w:type="spellEnd"/>
      <w:r>
        <w:rPr>
          <w:rStyle w:val="RefernciaIntensa"/>
        </w:rPr>
        <w:t>)</w:t>
      </w:r>
    </w:p>
    <w:p w14:paraId="1E6CA403" w14:textId="078ECC80" w:rsidR="003947AD" w:rsidRDefault="007F0F89" w:rsidP="003947AD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7D5B012E" wp14:editId="4F60E548">
            <wp:extent cx="5400040" cy="1540510"/>
            <wp:effectExtent l="0" t="0" r="0" b="2540"/>
            <wp:docPr id="23" name="Imagem 2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4C02" w14:textId="77777777" w:rsidR="00BC0B91" w:rsidRDefault="00BC0B91" w:rsidP="003947AD">
      <w:pPr>
        <w:jc w:val="both"/>
        <w:rPr>
          <w:rStyle w:val="RefernciaIntensa"/>
        </w:rPr>
      </w:pPr>
    </w:p>
    <w:p w14:paraId="40DE0BB7" w14:textId="43329FF3" w:rsidR="00C63BAB" w:rsidRDefault="00C63BAB" w:rsidP="00C63BAB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r>
        <w:rPr>
          <w:rStyle w:val="RefernciaIntensa"/>
        </w:rPr>
        <w:t>forneced</w:t>
      </w:r>
      <w:r w:rsidR="00BC0B91">
        <w:rPr>
          <w:rStyle w:val="RefernciaIntensa"/>
        </w:rPr>
        <w:t>o</w:t>
      </w:r>
      <w:r>
        <w:rPr>
          <w:rStyle w:val="RefernciaIntensa"/>
        </w:rPr>
        <w:t>r</w:t>
      </w:r>
      <w:r w:rsidR="00BC0B91">
        <w:rPr>
          <w:rStyle w:val="RefernciaIntensa"/>
        </w:rPr>
        <w:t>es</w:t>
      </w:r>
      <w:r>
        <w:rPr>
          <w:rStyle w:val="RefernciaIntensa"/>
        </w:rPr>
        <w:t>)</w:t>
      </w:r>
    </w:p>
    <w:p w14:paraId="06EC8FBA" w14:textId="6EE2A0CC" w:rsidR="00BC0B91" w:rsidRDefault="00BC0B91" w:rsidP="00BC0B91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0D94B8B3" wp14:editId="524D1D68">
            <wp:extent cx="5400040" cy="1685290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958B" w14:textId="2D58AA79" w:rsidR="0003299C" w:rsidRDefault="0003299C" w:rsidP="00BC0B91">
      <w:pPr>
        <w:jc w:val="both"/>
        <w:rPr>
          <w:rStyle w:val="RefernciaIntensa"/>
        </w:rPr>
      </w:pPr>
    </w:p>
    <w:p w14:paraId="3D90A78B" w14:textId="08AEDA82" w:rsidR="0003299C" w:rsidRDefault="0003299C" w:rsidP="0003299C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editar-fornecedor)</w:t>
      </w:r>
    </w:p>
    <w:p w14:paraId="3701552A" w14:textId="3B61DAD8" w:rsidR="0003299C" w:rsidRDefault="00E736F1" w:rsidP="0003299C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7D72A67A" wp14:editId="60DDE332">
            <wp:extent cx="5400040" cy="1504950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569A" w14:textId="31A82C63" w:rsidR="00E736F1" w:rsidRDefault="00E736F1" w:rsidP="0003299C">
      <w:pPr>
        <w:jc w:val="both"/>
        <w:rPr>
          <w:rStyle w:val="RefernciaIntensa"/>
        </w:rPr>
      </w:pPr>
    </w:p>
    <w:p w14:paraId="482C6B6E" w14:textId="496DC81A" w:rsidR="00E736F1" w:rsidRDefault="00E736F1" w:rsidP="00E736F1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r>
        <w:rPr>
          <w:rStyle w:val="RefernciaIntensa"/>
        </w:rPr>
        <w:t>novo</w:t>
      </w:r>
      <w:r>
        <w:rPr>
          <w:rStyle w:val="RefernciaIntensa"/>
        </w:rPr>
        <w:t>-fornecedor)</w:t>
      </w:r>
    </w:p>
    <w:p w14:paraId="0B0B96A1" w14:textId="3ED540B1" w:rsidR="007D7317" w:rsidRDefault="00861907" w:rsidP="00861907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67D3E762" wp14:editId="298FD5CB">
            <wp:extent cx="5400040" cy="1691640"/>
            <wp:effectExtent l="0" t="0" r="0" b="3810"/>
            <wp:docPr id="29" name="Imagem 2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8167" w14:textId="7CFD3477" w:rsidR="00861907" w:rsidRDefault="00861907" w:rsidP="00861907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cliente)</w:t>
      </w:r>
    </w:p>
    <w:p w14:paraId="18D2A714" w14:textId="79683990" w:rsidR="00FC657B" w:rsidRDefault="00FC657B" w:rsidP="00FC657B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364BF5D4" wp14:editId="3B938B84">
            <wp:extent cx="5400040" cy="1649095"/>
            <wp:effectExtent l="0" t="0" r="0" b="825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52F5" w14:textId="65FC4E67" w:rsidR="00FC657B" w:rsidRDefault="00FC657B" w:rsidP="00FC657B">
      <w:pPr>
        <w:jc w:val="both"/>
        <w:rPr>
          <w:rStyle w:val="RefernciaIntensa"/>
        </w:rPr>
      </w:pPr>
    </w:p>
    <w:p w14:paraId="11E1A859" w14:textId="05EF3619" w:rsidR="00FC657B" w:rsidRDefault="00FC657B" w:rsidP="00FC657B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r>
        <w:rPr>
          <w:rStyle w:val="RefernciaIntensa"/>
        </w:rPr>
        <w:t>editar-</w:t>
      </w:r>
      <w:r>
        <w:rPr>
          <w:rStyle w:val="RefernciaIntensa"/>
        </w:rPr>
        <w:t>cliente)</w:t>
      </w:r>
    </w:p>
    <w:p w14:paraId="1B58B79C" w14:textId="56FD18B8" w:rsidR="00FC657B" w:rsidRDefault="00896214" w:rsidP="00FC657B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5488389E" wp14:editId="596A1D91">
            <wp:extent cx="5400040" cy="1489710"/>
            <wp:effectExtent l="0" t="0" r="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2AE7" w14:textId="093CB484" w:rsidR="00896214" w:rsidRDefault="00896214" w:rsidP="00FC657B">
      <w:pPr>
        <w:jc w:val="both"/>
        <w:rPr>
          <w:rStyle w:val="RefernciaIntensa"/>
        </w:rPr>
      </w:pPr>
    </w:p>
    <w:p w14:paraId="68E8FDFF" w14:textId="1ED70F42" w:rsidR="00896214" w:rsidRDefault="00896214" w:rsidP="00896214">
      <w:pPr>
        <w:pStyle w:val="PargrafodaLista"/>
        <w:numPr>
          <w:ilvl w:val="0"/>
          <w:numId w:val="3"/>
        </w:numPr>
        <w:jc w:val="both"/>
        <w:rPr>
          <w:rStyle w:val="RefernciaIntensa"/>
        </w:rPr>
      </w:pPr>
      <w:r>
        <w:rPr>
          <w:rStyle w:val="RefernciaIntensa"/>
        </w:rPr>
        <w:t>dashboard (</w:t>
      </w:r>
      <w:r>
        <w:rPr>
          <w:rStyle w:val="RefernciaIntensa"/>
        </w:rPr>
        <w:t>novo</w:t>
      </w:r>
      <w:r>
        <w:rPr>
          <w:rStyle w:val="RefernciaIntensa"/>
        </w:rPr>
        <w:t>-cliente)</w:t>
      </w:r>
    </w:p>
    <w:p w14:paraId="1B100E47" w14:textId="759DAAE7" w:rsidR="00990A90" w:rsidRDefault="00990A90" w:rsidP="00896214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5793178A" wp14:editId="65B63954">
            <wp:extent cx="5400040" cy="1595755"/>
            <wp:effectExtent l="0" t="0" r="0" b="4445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6704" w14:textId="014F9D76" w:rsidR="00312420" w:rsidRDefault="00312420" w:rsidP="00896214">
      <w:pPr>
        <w:jc w:val="both"/>
        <w:rPr>
          <w:rStyle w:val="RefernciaIntensa"/>
        </w:rPr>
      </w:pPr>
    </w:p>
    <w:p w14:paraId="66587B87" w14:textId="6B87C4B4" w:rsidR="00312420" w:rsidRDefault="00312420" w:rsidP="00896214">
      <w:pPr>
        <w:jc w:val="both"/>
        <w:rPr>
          <w:rStyle w:val="RefernciaIntensa"/>
        </w:rPr>
      </w:pPr>
    </w:p>
    <w:p w14:paraId="529230D0" w14:textId="4D678C7B" w:rsidR="00312420" w:rsidRDefault="00312420" w:rsidP="00896214">
      <w:pPr>
        <w:jc w:val="both"/>
        <w:rPr>
          <w:rStyle w:val="RefernciaIntensa"/>
        </w:rPr>
      </w:pPr>
    </w:p>
    <w:p w14:paraId="18851A43" w14:textId="454D2C12" w:rsidR="00312420" w:rsidRDefault="00312420" w:rsidP="00896214">
      <w:pPr>
        <w:jc w:val="both"/>
        <w:rPr>
          <w:rStyle w:val="RefernciaIntensa"/>
        </w:rPr>
      </w:pPr>
    </w:p>
    <w:p w14:paraId="3CA07D10" w14:textId="73EAB66F" w:rsidR="00312420" w:rsidRDefault="00312420" w:rsidP="00896214">
      <w:pPr>
        <w:jc w:val="both"/>
        <w:rPr>
          <w:rStyle w:val="RefernciaIntensa"/>
        </w:rPr>
      </w:pPr>
    </w:p>
    <w:p w14:paraId="0E65C88C" w14:textId="71CB5F06" w:rsidR="00312420" w:rsidRDefault="00312420" w:rsidP="00896214">
      <w:pPr>
        <w:jc w:val="both"/>
        <w:rPr>
          <w:rStyle w:val="RefernciaIntensa"/>
        </w:rPr>
      </w:pPr>
    </w:p>
    <w:p w14:paraId="220963EA" w14:textId="5D4ACFDD" w:rsidR="00312420" w:rsidRDefault="00312420" w:rsidP="00896214">
      <w:pPr>
        <w:jc w:val="both"/>
        <w:rPr>
          <w:rStyle w:val="RefernciaIntensa"/>
        </w:rPr>
      </w:pPr>
    </w:p>
    <w:p w14:paraId="1A15328B" w14:textId="77777777" w:rsidR="00312420" w:rsidRDefault="00312420" w:rsidP="00896214">
      <w:pPr>
        <w:jc w:val="both"/>
        <w:rPr>
          <w:rStyle w:val="RefernciaIntensa"/>
        </w:rPr>
      </w:pPr>
    </w:p>
    <w:p w14:paraId="2F4DEC64" w14:textId="4CE17B9A" w:rsidR="00312420" w:rsidRPr="00312420" w:rsidRDefault="00990A90" w:rsidP="00990A90">
      <w:pPr>
        <w:pStyle w:val="PargrafodaLista"/>
        <w:numPr>
          <w:ilvl w:val="0"/>
          <w:numId w:val="3"/>
        </w:numPr>
        <w:jc w:val="both"/>
        <w:rPr>
          <w:b/>
          <w:bCs/>
          <w:smallCaps/>
          <w:color w:val="4472C4" w:themeColor="accent1"/>
          <w:spacing w:val="5"/>
        </w:rPr>
      </w:pPr>
      <w:r>
        <w:rPr>
          <w:rStyle w:val="RefernciaIntensa"/>
        </w:rPr>
        <w:t>dashboard (caixa)</w:t>
      </w:r>
    </w:p>
    <w:p w14:paraId="04FECF94" w14:textId="2326CB1D" w:rsidR="00990A90" w:rsidRDefault="00990A90" w:rsidP="00990A90">
      <w:pPr>
        <w:jc w:val="both"/>
        <w:rPr>
          <w:rStyle w:val="RefernciaIntensa"/>
        </w:rPr>
      </w:pPr>
      <w:r>
        <w:rPr>
          <w:noProof/>
        </w:rPr>
        <w:drawing>
          <wp:inline distT="0" distB="0" distL="0" distR="0" wp14:anchorId="53F5E200" wp14:editId="09EFE7E4">
            <wp:extent cx="5400040" cy="2693035"/>
            <wp:effectExtent l="0" t="0" r="0" b="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E455" w14:textId="6E4253FC" w:rsidR="00A77D64" w:rsidRDefault="00A77D64" w:rsidP="00A77D64">
      <w:pPr>
        <w:jc w:val="both"/>
        <w:rPr>
          <w:rStyle w:val="RefernciaIntensa"/>
        </w:rPr>
      </w:pPr>
    </w:p>
    <w:p w14:paraId="019CDCAB" w14:textId="1E266AB3" w:rsidR="00A77D64" w:rsidRDefault="00A77D64" w:rsidP="00A77D64">
      <w:pPr>
        <w:jc w:val="both"/>
        <w:rPr>
          <w:rStyle w:val="RefernciaIntensa"/>
        </w:rPr>
      </w:pPr>
    </w:p>
    <w:p w14:paraId="7729933F" w14:textId="6A3813EC" w:rsidR="00A77D64" w:rsidRDefault="00A77D64" w:rsidP="00A77D64">
      <w:pPr>
        <w:jc w:val="both"/>
        <w:rPr>
          <w:rStyle w:val="RefernciaIntensa"/>
        </w:rPr>
      </w:pPr>
      <w:r>
        <w:rPr>
          <w:rStyle w:val="RefernciaIntensa"/>
        </w:rPr>
        <w:t>conclusão</w:t>
      </w:r>
    </w:p>
    <w:p w14:paraId="04613415" w14:textId="2017B9F6" w:rsidR="00A455D7" w:rsidRDefault="00A455D7" w:rsidP="00A77D64">
      <w:pPr>
        <w:jc w:val="both"/>
        <w:rPr>
          <w:rStyle w:val="RefernciaIntensa"/>
        </w:rPr>
      </w:pPr>
    </w:p>
    <w:p w14:paraId="4945CBE9" w14:textId="5A59C5CE" w:rsidR="00A455D7" w:rsidRDefault="005647AA" w:rsidP="00A77D64">
      <w:pPr>
        <w:jc w:val="both"/>
      </w:pPr>
      <w:r>
        <w:t>Quem de nós nunca viu uma loja</w:t>
      </w:r>
      <w:r w:rsidR="00857C62">
        <w:t xml:space="preserve"> que o responsável anotava valores e itens num papel</w:t>
      </w:r>
      <w:r w:rsidR="00900367">
        <w:t xml:space="preserve">? Será que isso não gasta muito tempo dessa pessoa? E se essa pessoa acabar perdendo esse caderno, ou acidentalmente derruba um </w:t>
      </w:r>
      <w:r w:rsidR="00B34E2D">
        <w:t>líquido</w:t>
      </w:r>
      <w:r w:rsidR="00900367">
        <w:t xml:space="preserve"> nele</w:t>
      </w:r>
      <w:r w:rsidR="008B794A">
        <w:t xml:space="preserve">, quais seriam as </w:t>
      </w:r>
      <w:r w:rsidR="00E2126B">
        <w:t>consequências</w:t>
      </w:r>
      <w:r w:rsidR="008B794A">
        <w:t>?</w:t>
      </w:r>
    </w:p>
    <w:p w14:paraId="2D284127" w14:textId="7C584BB5" w:rsidR="00E2126B" w:rsidRDefault="00E2126B" w:rsidP="00A77D64">
      <w:pPr>
        <w:jc w:val="both"/>
      </w:pPr>
    </w:p>
    <w:p w14:paraId="625D5716" w14:textId="759F51B7" w:rsidR="00E2126B" w:rsidRDefault="00E2126B" w:rsidP="00A77D64">
      <w:pPr>
        <w:jc w:val="both"/>
      </w:pPr>
      <w:r>
        <w:t>Você já imaginou o tanto de papel e tempo que essas pessoas gastam</w:t>
      </w:r>
      <w:r w:rsidR="00747314">
        <w:t xml:space="preserve"> por utilizarem esse método? Já parou </w:t>
      </w:r>
      <w:r w:rsidR="00DC6562">
        <w:t>para</w:t>
      </w:r>
      <w:r w:rsidR="00747314">
        <w:t xml:space="preserve"> pensar o quanto esse caderno é importante para ess</w:t>
      </w:r>
      <w:r w:rsidR="00B34E2D">
        <w:t>as pessoas? Quanto dinheiro e tempo essas pessoas perdem por conta de uma má gestão?</w:t>
      </w:r>
    </w:p>
    <w:p w14:paraId="68B1D301" w14:textId="08F8CA6C" w:rsidR="00565414" w:rsidRDefault="00565414" w:rsidP="00A77D64">
      <w:pPr>
        <w:jc w:val="both"/>
      </w:pPr>
    </w:p>
    <w:p w14:paraId="4B7A4AC7" w14:textId="551E6203" w:rsidR="00565414" w:rsidRDefault="00565414" w:rsidP="00A77D64">
      <w:pPr>
        <w:jc w:val="both"/>
      </w:pPr>
      <w:r>
        <w:t xml:space="preserve">O tamanho do </w:t>
      </w:r>
      <w:r w:rsidR="002C2CBE">
        <w:t xml:space="preserve">dano que essa situação pode causar é grave. Tão grave que pode levar um </w:t>
      </w:r>
      <w:r w:rsidR="009B596B">
        <w:t>negócio</w:t>
      </w:r>
      <w:r w:rsidR="002C2CBE">
        <w:t xml:space="preserve"> a falência por conta má da gestão</w:t>
      </w:r>
      <w:r w:rsidR="009B596B">
        <w:t>.</w:t>
      </w:r>
    </w:p>
    <w:p w14:paraId="09A2E0CA" w14:textId="489654BD" w:rsidR="009B596B" w:rsidRDefault="009B596B" w:rsidP="00A77D64">
      <w:pPr>
        <w:jc w:val="both"/>
      </w:pPr>
    </w:p>
    <w:p w14:paraId="4A3DA8B5" w14:textId="7AA7ACF5" w:rsidR="009B596B" w:rsidRDefault="006E7CF3" w:rsidP="00A77D64">
      <w:pPr>
        <w:jc w:val="both"/>
      </w:pPr>
      <w:r>
        <w:t>Nosso web site</w:t>
      </w:r>
      <w:r w:rsidR="009B596B">
        <w:t xml:space="preserve"> </w:t>
      </w:r>
      <w:r>
        <w:t>(</w:t>
      </w:r>
      <w:proofErr w:type="spellStart"/>
      <w:r w:rsidR="009B596B" w:rsidRPr="00D26269">
        <w:rPr>
          <w:b/>
          <w:bCs/>
        </w:rPr>
        <w:t>Sollute</w:t>
      </w:r>
      <w:proofErr w:type="spellEnd"/>
      <w:r w:rsidR="00D26269" w:rsidRPr="00D26269">
        <w:rPr>
          <w:b/>
          <w:bCs/>
        </w:rPr>
        <w:t xml:space="preserve"> – Estoque Certo</w:t>
      </w:r>
      <w:r>
        <w:rPr>
          <w:b/>
          <w:bCs/>
        </w:rPr>
        <w:t>)</w:t>
      </w:r>
      <w:r w:rsidR="009B596B">
        <w:t xml:space="preserve"> foi desenvolvid</w:t>
      </w:r>
      <w:r w:rsidR="00D26269">
        <w:t>o para isso,</w:t>
      </w:r>
      <w:r w:rsidR="00370E0F">
        <w:t xml:space="preserve"> </w:t>
      </w:r>
      <w:r w:rsidR="00434413">
        <w:t>solucionar as dificuldades</w:t>
      </w:r>
      <w:r w:rsidR="00264AF5">
        <w:t xml:space="preserve"> de gestão</w:t>
      </w:r>
      <w:r w:rsidR="00370E0F">
        <w:t xml:space="preserve"> que microempreendedores e </w:t>
      </w:r>
      <w:r w:rsidR="00025B89">
        <w:t xml:space="preserve">empreendedores de primeira viagem </w:t>
      </w:r>
      <w:r w:rsidR="00D46D42">
        <w:t xml:space="preserve">acabam tendo por falta de experiencia ou até por </w:t>
      </w:r>
      <w:r w:rsidR="00DC6562">
        <w:t xml:space="preserve">falta de </w:t>
      </w:r>
      <w:r w:rsidR="000D3F11">
        <w:t>conhecimento mais avançado</w:t>
      </w:r>
      <w:r>
        <w:t xml:space="preserve"> </w:t>
      </w:r>
      <w:r w:rsidR="0072707B">
        <w:t>(Faculdade</w:t>
      </w:r>
      <w:r w:rsidR="00264AF5">
        <w:t xml:space="preserve">/curso </w:t>
      </w:r>
      <w:r w:rsidR="00FC01EA">
        <w:t>técnico</w:t>
      </w:r>
      <w:r w:rsidR="0072707B">
        <w:t>)</w:t>
      </w:r>
      <w:r w:rsidR="000D3F11">
        <w:t>.</w:t>
      </w:r>
    </w:p>
    <w:p w14:paraId="747A21D6" w14:textId="5B161DCD" w:rsidR="00264AF5" w:rsidRDefault="00264AF5" w:rsidP="00A77D64">
      <w:pPr>
        <w:jc w:val="both"/>
      </w:pPr>
    </w:p>
    <w:p w14:paraId="7A822B91" w14:textId="6ECE61AB" w:rsidR="00BB2E06" w:rsidRDefault="00BB2E06" w:rsidP="00A77D64">
      <w:pPr>
        <w:jc w:val="both"/>
      </w:pPr>
    </w:p>
    <w:p w14:paraId="7E85D108" w14:textId="77777777" w:rsidR="00BB2E06" w:rsidRDefault="00BB2E06" w:rsidP="00A77D64">
      <w:pPr>
        <w:jc w:val="both"/>
      </w:pPr>
    </w:p>
    <w:p w14:paraId="1D6C59F0" w14:textId="77777777" w:rsidR="00A70673" w:rsidRDefault="00BC6E8E" w:rsidP="00A77D64">
      <w:pPr>
        <w:jc w:val="both"/>
      </w:pPr>
      <w:r>
        <w:t>Nós, da desenvolvedores do projeto</w:t>
      </w:r>
      <w:r w:rsidR="00FC01EA">
        <w:t xml:space="preserve">, além de todos os desafios </w:t>
      </w:r>
      <w:r w:rsidR="001B4992">
        <w:t>e dificuldades,</w:t>
      </w:r>
      <w:r w:rsidR="00A70673">
        <w:t xml:space="preserve"> conseguimos</w:t>
      </w:r>
      <w:r w:rsidR="001B4992">
        <w:t xml:space="preserve"> </w:t>
      </w:r>
      <w:r w:rsidR="00A70673">
        <w:t>desenvolver as seguintes competências/habilidades:</w:t>
      </w:r>
    </w:p>
    <w:p w14:paraId="657A2C90" w14:textId="51538BD5" w:rsidR="00264AF5" w:rsidRPr="00712294" w:rsidRDefault="00BB2E06" w:rsidP="00A706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712294">
        <w:rPr>
          <w:b/>
          <w:bCs/>
        </w:rPr>
        <w:t>Autonomia</w:t>
      </w:r>
    </w:p>
    <w:p w14:paraId="0D2838C2" w14:textId="57AD6E13" w:rsidR="00BB2E06" w:rsidRPr="00712294" w:rsidRDefault="00BB2E06" w:rsidP="00A706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712294">
        <w:rPr>
          <w:b/>
          <w:bCs/>
        </w:rPr>
        <w:t xml:space="preserve">Empatia e </w:t>
      </w:r>
      <w:r w:rsidR="00712294" w:rsidRPr="00712294">
        <w:rPr>
          <w:b/>
          <w:bCs/>
        </w:rPr>
        <w:t>Resiliência</w:t>
      </w:r>
    </w:p>
    <w:p w14:paraId="74175E71" w14:textId="2A9D81E2" w:rsidR="003D5CEF" w:rsidRPr="003D5CEF" w:rsidRDefault="003D5CEF" w:rsidP="003D5CEF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Foco e Disciplina</w:t>
      </w:r>
    </w:p>
    <w:p w14:paraId="778C9038" w14:textId="3B4BF16B" w:rsidR="003D5CEF" w:rsidRDefault="003D5CEF" w:rsidP="003D5CEF">
      <w:pPr>
        <w:jc w:val="both"/>
      </w:pPr>
    </w:p>
    <w:p w14:paraId="6B7978ED" w14:textId="7F6DB99B" w:rsidR="003D5CEF" w:rsidRDefault="003D5CEF" w:rsidP="003D5CEF">
      <w:pPr>
        <w:jc w:val="both"/>
      </w:pPr>
      <w:r>
        <w:t>Agradecemos a cada membro que participou e se dedicou ao máximo para o desenvolvimento</w:t>
      </w:r>
      <w:r w:rsidR="006C1AC9">
        <w:t xml:space="preserve"> da aplicação. </w:t>
      </w:r>
    </w:p>
    <w:p w14:paraId="2F765D3B" w14:textId="77777777" w:rsidR="006C1AC9" w:rsidRDefault="006C1AC9" w:rsidP="003D5CEF">
      <w:pPr>
        <w:jc w:val="both"/>
      </w:pPr>
    </w:p>
    <w:p w14:paraId="37619599" w14:textId="6B9648A4" w:rsidR="006C1AC9" w:rsidRDefault="006C1AC9" w:rsidP="003D5CEF">
      <w:pPr>
        <w:jc w:val="both"/>
      </w:pPr>
      <w:r w:rsidRPr="006C1AC9">
        <w:rPr>
          <w:b/>
          <w:bCs/>
        </w:rPr>
        <w:t xml:space="preserve">Ass. Equipe </w:t>
      </w:r>
      <w:proofErr w:type="spellStart"/>
      <w:r w:rsidRPr="006C1AC9">
        <w:rPr>
          <w:b/>
          <w:bCs/>
        </w:rPr>
        <w:t>Sollute</w:t>
      </w:r>
      <w:proofErr w:type="spellEnd"/>
      <w:r>
        <w:t>.</w:t>
      </w:r>
    </w:p>
    <w:p w14:paraId="386DC32B" w14:textId="60A8B302" w:rsidR="00565414" w:rsidRDefault="00565414" w:rsidP="00A77D64">
      <w:pPr>
        <w:jc w:val="both"/>
        <w:rPr>
          <w:rStyle w:val="RefernciaIntensa"/>
        </w:rPr>
      </w:pPr>
    </w:p>
    <w:p w14:paraId="42E83BA7" w14:textId="4EBEFD58" w:rsidR="00434413" w:rsidRDefault="00434413" w:rsidP="00A77D64">
      <w:pPr>
        <w:jc w:val="both"/>
        <w:rPr>
          <w:rStyle w:val="RefernciaIntensa"/>
        </w:rPr>
      </w:pPr>
    </w:p>
    <w:p w14:paraId="1009EE04" w14:textId="67FCC925" w:rsidR="001077E1" w:rsidRDefault="001077E1" w:rsidP="00A77D64">
      <w:pPr>
        <w:jc w:val="both"/>
        <w:rPr>
          <w:rStyle w:val="RefernciaIntensa"/>
        </w:rPr>
      </w:pPr>
    </w:p>
    <w:p w14:paraId="67BD8B66" w14:textId="6D99A4AA" w:rsidR="001077E1" w:rsidRDefault="001077E1" w:rsidP="00A77D64">
      <w:pPr>
        <w:jc w:val="both"/>
        <w:rPr>
          <w:rStyle w:val="RefernciaIntensa"/>
        </w:rPr>
      </w:pPr>
    </w:p>
    <w:p w14:paraId="3A4EFB14" w14:textId="030308B5" w:rsidR="001077E1" w:rsidRDefault="001077E1" w:rsidP="00A77D64">
      <w:pPr>
        <w:jc w:val="both"/>
        <w:rPr>
          <w:rStyle w:val="RefernciaIntensa"/>
        </w:rPr>
      </w:pPr>
    </w:p>
    <w:p w14:paraId="2671C473" w14:textId="758A2833" w:rsidR="001077E1" w:rsidRDefault="001077E1" w:rsidP="00A77D64">
      <w:pPr>
        <w:jc w:val="both"/>
        <w:rPr>
          <w:rStyle w:val="RefernciaIntensa"/>
        </w:rPr>
      </w:pPr>
    </w:p>
    <w:p w14:paraId="503514C0" w14:textId="1F69FD11" w:rsidR="001077E1" w:rsidRDefault="001077E1" w:rsidP="00A77D64">
      <w:pPr>
        <w:jc w:val="both"/>
        <w:rPr>
          <w:rStyle w:val="RefernciaIntensa"/>
        </w:rPr>
      </w:pPr>
    </w:p>
    <w:p w14:paraId="401E3D8F" w14:textId="632C5C42" w:rsidR="001077E1" w:rsidRDefault="001077E1" w:rsidP="00A77D64">
      <w:pPr>
        <w:jc w:val="both"/>
        <w:rPr>
          <w:rStyle w:val="RefernciaIntensa"/>
        </w:rPr>
      </w:pPr>
    </w:p>
    <w:p w14:paraId="37DC2A7E" w14:textId="1456E770" w:rsidR="001077E1" w:rsidRDefault="001077E1" w:rsidP="00A77D64">
      <w:pPr>
        <w:jc w:val="both"/>
        <w:rPr>
          <w:rStyle w:val="RefernciaIntensa"/>
        </w:rPr>
      </w:pPr>
    </w:p>
    <w:p w14:paraId="64F967FC" w14:textId="4F172682" w:rsidR="001077E1" w:rsidRDefault="001077E1" w:rsidP="00A77D64">
      <w:pPr>
        <w:jc w:val="both"/>
        <w:rPr>
          <w:rStyle w:val="RefernciaIntensa"/>
        </w:rPr>
      </w:pPr>
    </w:p>
    <w:p w14:paraId="462D1BA6" w14:textId="4B8A81A7" w:rsidR="001077E1" w:rsidRDefault="001077E1" w:rsidP="00A77D64">
      <w:pPr>
        <w:jc w:val="both"/>
        <w:rPr>
          <w:rStyle w:val="RefernciaIntensa"/>
        </w:rPr>
      </w:pPr>
    </w:p>
    <w:p w14:paraId="1B9CAF0C" w14:textId="64F42EDB" w:rsidR="001077E1" w:rsidRDefault="001077E1" w:rsidP="00A77D64">
      <w:pPr>
        <w:jc w:val="both"/>
        <w:rPr>
          <w:rStyle w:val="RefernciaIntensa"/>
        </w:rPr>
      </w:pPr>
    </w:p>
    <w:p w14:paraId="06B67D0D" w14:textId="21E80802" w:rsidR="001077E1" w:rsidRDefault="001077E1" w:rsidP="00A77D64">
      <w:pPr>
        <w:jc w:val="both"/>
        <w:rPr>
          <w:rStyle w:val="RefernciaIntensa"/>
        </w:rPr>
      </w:pPr>
    </w:p>
    <w:p w14:paraId="5D87F59D" w14:textId="43E66D6A" w:rsidR="001077E1" w:rsidRDefault="001077E1" w:rsidP="00A77D64">
      <w:pPr>
        <w:jc w:val="both"/>
        <w:rPr>
          <w:rStyle w:val="RefernciaIntensa"/>
        </w:rPr>
      </w:pPr>
    </w:p>
    <w:p w14:paraId="7A004C21" w14:textId="787578E8" w:rsidR="001077E1" w:rsidRDefault="001077E1" w:rsidP="00A77D64">
      <w:pPr>
        <w:jc w:val="both"/>
        <w:rPr>
          <w:rStyle w:val="RefernciaIntensa"/>
        </w:rPr>
      </w:pPr>
    </w:p>
    <w:p w14:paraId="4DAC6447" w14:textId="698FC557" w:rsidR="001077E1" w:rsidRDefault="001077E1" w:rsidP="00A77D64">
      <w:pPr>
        <w:jc w:val="both"/>
        <w:rPr>
          <w:rStyle w:val="RefernciaIntensa"/>
        </w:rPr>
      </w:pPr>
    </w:p>
    <w:p w14:paraId="4B929ABC" w14:textId="5246E900" w:rsidR="001077E1" w:rsidRDefault="001077E1" w:rsidP="00A77D64">
      <w:pPr>
        <w:jc w:val="both"/>
        <w:rPr>
          <w:rStyle w:val="RefernciaIntensa"/>
        </w:rPr>
      </w:pPr>
    </w:p>
    <w:p w14:paraId="05658284" w14:textId="224CA971" w:rsidR="001077E1" w:rsidRDefault="001077E1" w:rsidP="00A77D64">
      <w:pPr>
        <w:jc w:val="both"/>
        <w:rPr>
          <w:rStyle w:val="RefernciaIntensa"/>
        </w:rPr>
      </w:pPr>
    </w:p>
    <w:p w14:paraId="720D2352" w14:textId="7D1107BB" w:rsidR="001077E1" w:rsidRDefault="001077E1" w:rsidP="00A77D64">
      <w:pPr>
        <w:jc w:val="both"/>
        <w:rPr>
          <w:rStyle w:val="RefernciaIntensa"/>
        </w:rPr>
      </w:pPr>
    </w:p>
    <w:p w14:paraId="11629662" w14:textId="0E2FF46A" w:rsidR="001077E1" w:rsidRDefault="001077E1" w:rsidP="00A77D64">
      <w:pPr>
        <w:jc w:val="both"/>
        <w:rPr>
          <w:rStyle w:val="RefernciaIntensa"/>
        </w:rPr>
      </w:pPr>
    </w:p>
    <w:p w14:paraId="60C02C92" w14:textId="342B174D" w:rsidR="001077E1" w:rsidRDefault="001077E1" w:rsidP="00A77D64">
      <w:pPr>
        <w:jc w:val="both"/>
        <w:rPr>
          <w:rStyle w:val="RefernciaIntensa"/>
        </w:rPr>
      </w:pPr>
    </w:p>
    <w:p w14:paraId="7429AD5A" w14:textId="7DEC415D" w:rsidR="00312420" w:rsidRDefault="00312420" w:rsidP="00A77D64">
      <w:pPr>
        <w:jc w:val="both"/>
        <w:rPr>
          <w:rStyle w:val="RefernciaIntensa"/>
        </w:rPr>
      </w:pPr>
    </w:p>
    <w:p w14:paraId="6B948DBC" w14:textId="77777777" w:rsidR="00312420" w:rsidRDefault="00312420" w:rsidP="00A77D64">
      <w:pPr>
        <w:jc w:val="both"/>
        <w:rPr>
          <w:rStyle w:val="RefernciaIntensa"/>
        </w:rPr>
      </w:pPr>
    </w:p>
    <w:p w14:paraId="4B59154E" w14:textId="3393293A" w:rsidR="001077E1" w:rsidRDefault="001077E1" w:rsidP="00A77D64">
      <w:pPr>
        <w:jc w:val="both"/>
        <w:rPr>
          <w:rStyle w:val="RefernciaIntensa"/>
        </w:rPr>
      </w:pPr>
    </w:p>
    <w:p w14:paraId="79A3C9D7" w14:textId="3C82D923" w:rsidR="001077E1" w:rsidRDefault="00E7076B" w:rsidP="001077E1">
      <w:pPr>
        <w:jc w:val="both"/>
        <w:rPr>
          <w:rStyle w:val="RefernciaIntensa"/>
        </w:rPr>
      </w:pPr>
      <w:r>
        <w:rPr>
          <w:rStyle w:val="RefernciaIntensa"/>
        </w:rPr>
        <w:t>referências bibliográficas</w:t>
      </w:r>
    </w:p>
    <w:p w14:paraId="02D0F5A6" w14:textId="77777777" w:rsidR="00E7076B" w:rsidRDefault="00E7076B" w:rsidP="001077E1">
      <w:pPr>
        <w:jc w:val="both"/>
        <w:rPr>
          <w:rStyle w:val="RefernciaIntensa"/>
        </w:rPr>
      </w:pPr>
    </w:p>
    <w:p w14:paraId="676040D3" w14:textId="77777777" w:rsidR="00BB4550" w:rsidRPr="005A4FA0" w:rsidRDefault="00BB4550" w:rsidP="00A77D64">
      <w:pPr>
        <w:jc w:val="both"/>
        <w:rPr>
          <w:rFonts w:ascii="Helvetica" w:hAnsi="Helvetica"/>
          <w:color w:val="3B3838" w:themeColor="background2" w:themeShade="40"/>
        </w:rPr>
      </w:pPr>
      <w:r w:rsidRPr="005A4FA0">
        <w:rPr>
          <w:rFonts w:ascii="Helvetica" w:hAnsi="Helvetica"/>
          <w:color w:val="3B3838" w:themeColor="background2" w:themeShade="40"/>
        </w:rPr>
        <w:t xml:space="preserve">REDATOR ROCK CONTENT. Mercado de ERP mostra crescimento constante em todo o mundo: Ninguém duvida que o cenário de pandemia gerou uma série de mudanças em todo o mundo. No contexto das empresas, não seria diferente. Dados apontam que o mercado de ERP tem apresentado um crescimento contínuo em todo </w:t>
      </w:r>
      <w:proofErr w:type="gramStart"/>
      <w:r w:rsidRPr="005A4FA0">
        <w:rPr>
          <w:rFonts w:ascii="Helvetica" w:hAnsi="Helvetica"/>
          <w:color w:val="3B3838" w:themeColor="background2" w:themeShade="40"/>
        </w:rPr>
        <w:t>mundo..</w:t>
      </w:r>
      <w:proofErr w:type="gramEnd"/>
      <w:r w:rsidRPr="005A4FA0">
        <w:rPr>
          <w:rFonts w:ascii="Helvetica" w:hAnsi="Helvetica"/>
          <w:color w:val="3B3838" w:themeColor="background2" w:themeShade="40"/>
        </w:rPr>
        <w:t xml:space="preserve"> [S. l.]: Redator Rock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Content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, 11 set. 2020. Disponível em: </w:t>
      </w:r>
      <w:hyperlink r:id="rId35" w:tgtFrame="_blank" w:tooltip="https://rockcontent.com/br/blog/mercado-de-erp-mostra-crescimento-constante-em-todo-o-mundo/" w:history="1">
        <w:r w:rsidRPr="005A4FA0">
          <w:rPr>
            <w:rStyle w:val="Hyperlink"/>
            <w:rFonts w:ascii="Helvetica" w:hAnsi="Helvetica"/>
            <w:color w:val="3B3838" w:themeColor="background2" w:themeShade="40"/>
            <w:bdr w:val="none" w:sz="0" w:space="0" w:color="auto" w:frame="1"/>
          </w:rPr>
          <w:t>https://rockcontent.com/br/blog/mercado-de-erp-mostra-crescimento-constante-em-todo-o-mundo/</w:t>
        </w:r>
      </w:hyperlink>
      <w:r w:rsidRPr="005A4FA0">
        <w:rPr>
          <w:rFonts w:ascii="Helvetica" w:hAnsi="Helvetica"/>
          <w:color w:val="3B3838" w:themeColor="background2" w:themeShade="40"/>
        </w:rPr>
        <w:t>. Acesso em: 2 maio 2022</w:t>
      </w:r>
    </w:p>
    <w:p w14:paraId="11730E2D" w14:textId="77777777" w:rsidR="00BB4550" w:rsidRDefault="00BB4550" w:rsidP="00A77D64">
      <w:pPr>
        <w:jc w:val="both"/>
        <w:rPr>
          <w:rFonts w:ascii="Helvetica" w:hAnsi="Helvetica"/>
          <w:color w:val="DCDDDE"/>
        </w:rPr>
      </w:pPr>
    </w:p>
    <w:p w14:paraId="3CC67E96" w14:textId="72434062" w:rsidR="00F734BE" w:rsidRDefault="000D4CD7" w:rsidP="00A77D64">
      <w:pPr>
        <w:jc w:val="both"/>
        <w:rPr>
          <w:rFonts w:ascii="Helvetica" w:hAnsi="Helvetica"/>
          <w:color w:val="3B3838" w:themeColor="background2" w:themeShade="40"/>
        </w:rPr>
      </w:pPr>
      <w:r w:rsidRPr="005A4FA0">
        <w:rPr>
          <w:rFonts w:ascii="Helvetica" w:hAnsi="Helvetica"/>
          <w:color w:val="3B3838" w:themeColor="background2" w:themeShade="40"/>
        </w:rPr>
        <w:t xml:space="preserve">VALUATES REPORTS. ERP Software Market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to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Reach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USD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USD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60110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Million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by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2027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at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a CAGR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of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5.7%. [S. l.]: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Valuates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 </w:t>
      </w:r>
      <w:proofErr w:type="spellStart"/>
      <w:r w:rsidRPr="005A4FA0">
        <w:rPr>
          <w:rFonts w:ascii="Helvetica" w:hAnsi="Helvetica"/>
          <w:color w:val="3B3838" w:themeColor="background2" w:themeShade="40"/>
        </w:rPr>
        <w:t>Reports</w:t>
      </w:r>
      <w:proofErr w:type="spellEnd"/>
      <w:r w:rsidRPr="005A4FA0">
        <w:rPr>
          <w:rFonts w:ascii="Helvetica" w:hAnsi="Helvetica"/>
          <w:color w:val="3B3838" w:themeColor="background2" w:themeShade="40"/>
        </w:rPr>
        <w:t xml:space="preserve">, 5 maio 2022. Disponível em: https://www.prnewswire.co.uk/news-releases/erp-software-market-to-reach-usd-usd-60110-million-by-2027-at-a-cagr-of-5-7-valuates-reports-894400126.html. Acesso em: 13 maio </w:t>
      </w:r>
      <w:proofErr w:type="gramStart"/>
      <w:r w:rsidRPr="005A4FA0">
        <w:rPr>
          <w:rFonts w:ascii="Helvetica" w:hAnsi="Helvetica"/>
          <w:color w:val="3B3838" w:themeColor="background2" w:themeShade="40"/>
        </w:rPr>
        <w:t>2022..</w:t>
      </w:r>
      <w:proofErr w:type="gramEnd"/>
    </w:p>
    <w:p w14:paraId="1909D834" w14:textId="77777777" w:rsidR="00BE4A16" w:rsidRPr="005A4FA0" w:rsidRDefault="00BE4A16" w:rsidP="00A77D64">
      <w:pPr>
        <w:jc w:val="both"/>
        <w:rPr>
          <w:rFonts w:ascii="Helvetica" w:hAnsi="Helvetica"/>
          <w:color w:val="3B3838" w:themeColor="background2" w:themeShade="40"/>
        </w:rPr>
      </w:pPr>
    </w:p>
    <w:p w14:paraId="7359617D" w14:textId="5E27025F" w:rsidR="001B7FE3" w:rsidRDefault="00E63C2D" w:rsidP="00A77D64">
      <w:pPr>
        <w:jc w:val="both"/>
        <w:rPr>
          <w:rStyle w:val="RefernciaIntensa"/>
          <w:color w:val="3B3838" w:themeColor="background2" w:themeShade="40"/>
        </w:rPr>
      </w:pPr>
      <w:r w:rsidRPr="005A4FA0">
        <w:rPr>
          <w:rStyle w:val="RefernciaIntensa"/>
          <w:color w:val="3B3838" w:themeColor="background2" w:themeShade="40"/>
        </w:rPr>
        <w:t xml:space="preserve">OMIE. Sistema ERP: Descubra O que é e Como Funciona: Sistema ERP: Entenda o que é um Sistema de ERP, como funciona </w:t>
      </w:r>
      <w:proofErr w:type="gramStart"/>
      <w:r w:rsidRPr="005A4FA0">
        <w:rPr>
          <w:rStyle w:val="RefernciaIntensa"/>
          <w:color w:val="3B3838" w:themeColor="background2" w:themeShade="40"/>
        </w:rPr>
        <w:t>e também</w:t>
      </w:r>
      <w:proofErr w:type="gramEnd"/>
      <w:r w:rsidRPr="005A4FA0">
        <w:rPr>
          <w:rStyle w:val="RefernciaIntensa"/>
          <w:color w:val="3B3838" w:themeColor="background2" w:themeShade="40"/>
        </w:rPr>
        <w:t xml:space="preserve"> a importância de uma gestão empresarial eficiente para o seu negócio. [S. l.]: </w:t>
      </w:r>
      <w:proofErr w:type="spellStart"/>
      <w:r w:rsidRPr="005A4FA0">
        <w:rPr>
          <w:rStyle w:val="RefernciaIntensa"/>
          <w:color w:val="3B3838" w:themeColor="background2" w:themeShade="40"/>
        </w:rPr>
        <w:t>Omie</w:t>
      </w:r>
      <w:proofErr w:type="spellEnd"/>
      <w:r w:rsidRPr="005A4FA0">
        <w:rPr>
          <w:rStyle w:val="RefernciaIntensa"/>
          <w:color w:val="3B3838" w:themeColor="background2" w:themeShade="40"/>
        </w:rPr>
        <w:t>, 31 mar. 2022. Disponível em: https://blog.omie.com.br/blog/tudo-sobre-sistema-de-gestao-erp. Acesso em: 25 fev. 2022.</w:t>
      </w:r>
    </w:p>
    <w:p w14:paraId="1992E1F6" w14:textId="7A70D27F" w:rsidR="008544E9" w:rsidRDefault="008544E9" w:rsidP="00A77D64">
      <w:pPr>
        <w:jc w:val="both"/>
        <w:rPr>
          <w:rStyle w:val="RefernciaIntensa"/>
          <w:color w:val="3B3838" w:themeColor="background2" w:themeShade="40"/>
        </w:rPr>
      </w:pPr>
    </w:p>
    <w:p w14:paraId="55483BA3" w14:textId="6D3A1BD7" w:rsidR="00BE4A16" w:rsidRPr="00BE4A16" w:rsidRDefault="00BE4A16" w:rsidP="00A77D64">
      <w:pPr>
        <w:jc w:val="both"/>
        <w:rPr>
          <w:rStyle w:val="RefernciaIntensa"/>
          <w:color w:val="3B3838" w:themeColor="background2" w:themeShade="40"/>
        </w:rPr>
      </w:pPr>
      <w:r w:rsidRPr="00BE4A16">
        <w:rPr>
          <w:rFonts w:ascii="Helvetica" w:hAnsi="Helvetica"/>
          <w:color w:val="3B3838" w:themeColor="background2" w:themeShade="40"/>
        </w:rPr>
        <w:t xml:space="preserve">TOTVS. O que é </w:t>
      </w:r>
      <w:proofErr w:type="gramStart"/>
      <w:r w:rsidRPr="00BE4A16">
        <w:rPr>
          <w:rFonts w:ascii="Helvetica" w:hAnsi="Helvetica"/>
          <w:color w:val="3B3838" w:themeColor="background2" w:themeShade="40"/>
        </w:rPr>
        <w:t>ERP?:</w:t>
      </w:r>
      <w:proofErr w:type="gramEnd"/>
      <w:r w:rsidRPr="00BE4A16">
        <w:rPr>
          <w:rFonts w:ascii="Helvetica" w:hAnsi="Helvetica"/>
          <w:color w:val="3B3838" w:themeColor="background2" w:themeShade="40"/>
        </w:rPr>
        <w:t xml:space="preserve"> Enterprise </w:t>
      </w:r>
      <w:proofErr w:type="spellStart"/>
      <w:r w:rsidRPr="00BE4A16">
        <w:rPr>
          <w:rFonts w:ascii="Helvetica" w:hAnsi="Helvetica"/>
          <w:color w:val="3B3838" w:themeColor="background2" w:themeShade="40"/>
        </w:rPr>
        <w:t>Resource</w:t>
      </w:r>
      <w:proofErr w:type="spellEnd"/>
      <w:r w:rsidRPr="00BE4A16">
        <w:rPr>
          <w:rFonts w:ascii="Helvetica" w:hAnsi="Helvetica"/>
          <w:color w:val="3B3838" w:themeColor="background2" w:themeShade="40"/>
        </w:rPr>
        <w:t xml:space="preserve"> Planning é um sistema de gestão que permite acesso fácil, integrado e confiável aos dados de uma empresa. A partir das informações levantadas pelo software, é possível fazer diagnósticos aprofundados sobre as medidas necessárias para reduzir custos e aumentar a </w:t>
      </w:r>
      <w:proofErr w:type="gramStart"/>
      <w:r w:rsidRPr="00BE4A16">
        <w:rPr>
          <w:rFonts w:ascii="Helvetica" w:hAnsi="Helvetica"/>
          <w:color w:val="3B3838" w:themeColor="background2" w:themeShade="40"/>
        </w:rPr>
        <w:t>produtividade..</w:t>
      </w:r>
      <w:proofErr w:type="gramEnd"/>
      <w:r w:rsidRPr="00BE4A16">
        <w:rPr>
          <w:rFonts w:ascii="Helvetica" w:hAnsi="Helvetica"/>
          <w:color w:val="3B3838" w:themeColor="background2" w:themeShade="40"/>
        </w:rPr>
        <w:t xml:space="preserve"> [S. l.]: TOTVS, 19 jul. 2019. Disponível em: </w:t>
      </w:r>
      <w:hyperlink r:id="rId36" w:tgtFrame="_blank" w:tooltip="https://www.totvs.com/blog/erp/o-que-e-erp/" w:history="1">
        <w:r w:rsidRPr="00BE4A16">
          <w:rPr>
            <w:rStyle w:val="Hyperlink"/>
            <w:rFonts w:ascii="Helvetica" w:hAnsi="Helvetica"/>
            <w:color w:val="3B3838" w:themeColor="background2" w:themeShade="40"/>
            <w:bdr w:val="none" w:sz="0" w:space="0" w:color="auto" w:frame="1"/>
          </w:rPr>
          <w:t>https://www.totvs.com/blog/erp/o-que-e-erp/</w:t>
        </w:r>
      </w:hyperlink>
      <w:r w:rsidRPr="00BE4A16">
        <w:rPr>
          <w:rFonts w:ascii="Helvetica" w:hAnsi="Helvetica"/>
          <w:color w:val="3B3838" w:themeColor="background2" w:themeShade="40"/>
        </w:rPr>
        <w:t>. Acesso em: 14 abr. 2022.</w:t>
      </w:r>
    </w:p>
    <w:p w14:paraId="6C9D1D6D" w14:textId="77777777" w:rsidR="00A3106C" w:rsidRDefault="00A3106C" w:rsidP="00A77D64">
      <w:pPr>
        <w:jc w:val="both"/>
        <w:rPr>
          <w:rStyle w:val="RefernciaIntensa"/>
        </w:rPr>
      </w:pPr>
    </w:p>
    <w:p w14:paraId="191CDC9D" w14:textId="0348393F" w:rsidR="00A455D7" w:rsidRDefault="00A455D7" w:rsidP="00A77D64">
      <w:pPr>
        <w:jc w:val="both"/>
        <w:rPr>
          <w:rStyle w:val="RefernciaIntensa"/>
        </w:rPr>
      </w:pPr>
    </w:p>
    <w:p w14:paraId="04C8E0EF" w14:textId="77777777" w:rsidR="00A455D7" w:rsidRDefault="00A455D7" w:rsidP="00A77D64">
      <w:pPr>
        <w:jc w:val="both"/>
        <w:rPr>
          <w:rStyle w:val="RefernciaIntensa"/>
        </w:rPr>
      </w:pPr>
    </w:p>
    <w:p w14:paraId="42D81850" w14:textId="77777777" w:rsidR="00A77D64" w:rsidRDefault="00A77D64" w:rsidP="00A77D64">
      <w:pPr>
        <w:jc w:val="both"/>
        <w:rPr>
          <w:rStyle w:val="RefernciaIntensa"/>
        </w:rPr>
      </w:pPr>
    </w:p>
    <w:p w14:paraId="6DFA3CCE" w14:textId="77777777" w:rsidR="00A77D64" w:rsidRPr="00B7589E" w:rsidRDefault="00A77D64" w:rsidP="00A77D64">
      <w:pPr>
        <w:jc w:val="both"/>
        <w:rPr>
          <w:rStyle w:val="RefernciaIntensa"/>
        </w:rPr>
      </w:pPr>
    </w:p>
    <w:sectPr w:rsidR="00A77D64" w:rsidRPr="00B75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2B31"/>
    <w:multiLevelType w:val="hybridMultilevel"/>
    <w:tmpl w:val="496AD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5777"/>
    <w:multiLevelType w:val="multilevel"/>
    <w:tmpl w:val="6A4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074DE"/>
    <w:multiLevelType w:val="hybridMultilevel"/>
    <w:tmpl w:val="CF104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19E3"/>
    <w:multiLevelType w:val="hybridMultilevel"/>
    <w:tmpl w:val="96141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4567">
    <w:abstractNumId w:val="3"/>
  </w:num>
  <w:num w:numId="2" w16cid:durableId="2048875483">
    <w:abstractNumId w:val="0"/>
  </w:num>
  <w:num w:numId="3" w16cid:durableId="1609006013">
    <w:abstractNumId w:val="2"/>
  </w:num>
  <w:num w:numId="4" w16cid:durableId="83618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F"/>
    <w:rsid w:val="00025B89"/>
    <w:rsid w:val="0003299C"/>
    <w:rsid w:val="000359B3"/>
    <w:rsid w:val="00043D9E"/>
    <w:rsid w:val="00050310"/>
    <w:rsid w:val="000B3836"/>
    <w:rsid w:val="000B780D"/>
    <w:rsid w:val="000D3F11"/>
    <w:rsid w:val="000D4CD7"/>
    <w:rsid w:val="000E65A1"/>
    <w:rsid w:val="001031EB"/>
    <w:rsid w:val="001077E1"/>
    <w:rsid w:val="00123BA7"/>
    <w:rsid w:val="001302F5"/>
    <w:rsid w:val="00150D0B"/>
    <w:rsid w:val="001816E2"/>
    <w:rsid w:val="001B2429"/>
    <w:rsid w:val="001B4992"/>
    <w:rsid w:val="001B7FE3"/>
    <w:rsid w:val="00204C8F"/>
    <w:rsid w:val="002304CE"/>
    <w:rsid w:val="00264AF5"/>
    <w:rsid w:val="00285CF6"/>
    <w:rsid w:val="002C2CBE"/>
    <w:rsid w:val="002E629D"/>
    <w:rsid w:val="00312420"/>
    <w:rsid w:val="003505A8"/>
    <w:rsid w:val="00350681"/>
    <w:rsid w:val="00357EC6"/>
    <w:rsid w:val="00370E0F"/>
    <w:rsid w:val="00383DF3"/>
    <w:rsid w:val="003947AD"/>
    <w:rsid w:val="003B1AF3"/>
    <w:rsid w:val="003D29BE"/>
    <w:rsid w:val="003D5CEF"/>
    <w:rsid w:val="00434413"/>
    <w:rsid w:val="00467D6A"/>
    <w:rsid w:val="004709A6"/>
    <w:rsid w:val="0048522A"/>
    <w:rsid w:val="004952A3"/>
    <w:rsid w:val="004A4FAD"/>
    <w:rsid w:val="004C657B"/>
    <w:rsid w:val="00542407"/>
    <w:rsid w:val="00552C2E"/>
    <w:rsid w:val="00554B77"/>
    <w:rsid w:val="005647AA"/>
    <w:rsid w:val="00565414"/>
    <w:rsid w:val="00576116"/>
    <w:rsid w:val="005A4FA0"/>
    <w:rsid w:val="005A7E88"/>
    <w:rsid w:val="005C06B0"/>
    <w:rsid w:val="005C6307"/>
    <w:rsid w:val="005D1341"/>
    <w:rsid w:val="005E290A"/>
    <w:rsid w:val="005F356D"/>
    <w:rsid w:val="006237FC"/>
    <w:rsid w:val="006242E2"/>
    <w:rsid w:val="00656757"/>
    <w:rsid w:val="00662F45"/>
    <w:rsid w:val="006969F5"/>
    <w:rsid w:val="006C1AC9"/>
    <w:rsid w:val="006E350A"/>
    <w:rsid w:val="006E7CF3"/>
    <w:rsid w:val="00712294"/>
    <w:rsid w:val="00726129"/>
    <w:rsid w:val="0072707B"/>
    <w:rsid w:val="00735F59"/>
    <w:rsid w:val="0074094D"/>
    <w:rsid w:val="00744FDE"/>
    <w:rsid w:val="00747314"/>
    <w:rsid w:val="007D7317"/>
    <w:rsid w:val="007F0F89"/>
    <w:rsid w:val="008544E9"/>
    <w:rsid w:val="00857C62"/>
    <w:rsid w:val="00861907"/>
    <w:rsid w:val="008642E5"/>
    <w:rsid w:val="008735BF"/>
    <w:rsid w:val="0089502B"/>
    <w:rsid w:val="00896214"/>
    <w:rsid w:val="008B794A"/>
    <w:rsid w:val="008C0A6A"/>
    <w:rsid w:val="008D189F"/>
    <w:rsid w:val="008E15F1"/>
    <w:rsid w:val="008F0E00"/>
    <w:rsid w:val="008F1F1B"/>
    <w:rsid w:val="00900367"/>
    <w:rsid w:val="00925B06"/>
    <w:rsid w:val="009722F8"/>
    <w:rsid w:val="00973834"/>
    <w:rsid w:val="00990A90"/>
    <w:rsid w:val="009B596B"/>
    <w:rsid w:val="00A13B7E"/>
    <w:rsid w:val="00A24F23"/>
    <w:rsid w:val="00A3106C"/>
    <w:rsid w:val="00A455D7"/>
    <w:rsid w:val="00A47972"/>
    <w:rsid w:val="00A53592"/>
    <w:rsid w:val="00A70673"/>
    <w:rsid w:val="00A77D64"/>
    <w:rsid w:val="00AB6784"/>
    <w:rsid w:val="00B34E2D"/>
    <w:rsid w:val="00B45A85"/>
    <w:rsid w:val="00B7589E"/>
    <w:rsid w:val="00BA11C6"/>
    <w:rsid w:val="00BB2E06"/>
    <w:rsid w:val="00BB4550"/>
    <w:rsid w:val="00BC0B91"/>
    <w:rsid w:val="00BC2555"/>
    <w:rsid w:val="00BC6E8E"/>
    <w:rsid w:val="00BE4A16"/>
    <w:rsid w:val="00C63BAB"/>
    <w:rsid w:val="00C9487A"/>
    <w:rsid w:val="00CA2A14"/>
    <w:rsid w:val="00D26269"/>
    <w:rsid w:val="00D46D42"/>
    <w:rsid w:val="00D829CD"/>
    <w:rsid w:val="00DB3984"/>
    <w:rsid w:val="00DC6562"/>
    <w:rsid w:val="00DF1D39"/>
    <w:rsid w:val="00DF63A2"/>
    <w:rsid w:val="00E0422E"/>
    <w:rsid w:val="00E2126B"/>
    <w:rsid w:val="00E366A6"/>
    <w:rsid w:val="00E63C2D"/>
    <w:rsid w:val="00E7076B"/>
    <w:rsid w:val="00E7289C"/>
    <w:rsid w:val="00E736F1"/>
    <w:rsid w:val="00E92928"/>
    <w:rsid w:val="00EC0D3C"/>
    <w:rsid w:val="00EC5716"/>
    <w:rsid w:val="00EE535C"/>
    <w:rsid w:val="00F1010F"/>
    <w:rsid w:val="00F21279"/>
    <w:rsid w:val="00F22E27"/>
    <w:rsid w:val="00F24A96"/>
    <w:rsid w:val="00F27D13"/>
    <w:rsid w:val="00F734BE"/>
    <w:rsid w:val="00F86E04"/>
    <w:rsid w:val="00FC01EA"/>
    <w:rsid w:val="00FC657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4333"/>
  <w15:chartTrackingRefBased/>
  <w15:docId w15:val="{282378DA-C412-4938-99EC-A3BA1060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8735BF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873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3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35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35BF"/>
    <w:rPr>
      <w:rFonts w:eastAsiaTheme="minorEastAsia"/>
      <w:color w:val="5A5A5A" w:themeColor="text1" w:themeTint="A5"/>
      <w:spacing w:val="15"/>
    </w:rPr>
  </w:style>
  <w:style w:type="character" w:styleId="RefernciaIntensa">
    <w:name w:val="Intense Reference"/>
    <w:basedOn w:val="Fontepargpadro"/>
    <w:uiPriority w:val="32"/>
    <w:qFormat/>
    <w:rsid w:val="005C6307"/>
    <w:rPr>
      <w:b/>
      <w:bCs/>
      <w:smallCaps/>
      <w:color w:val="4472C4" w:themeColor="accent1"/>
      <w:spacing w:val="5"/>
    </w:rPr>
  </w:style>
  <w:style w:type="paragraph" w:styleId="PargrafodaLista">
    <w:name w:val="List Paragraph"/>
    <w:basedOn w:val="Normal"/>
    <w:uiPriority w:val="34"/>
    <w:qFormat/>
    <w:rsid w:val="00A13B7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B4550"/>
    <w:rPr>
      <w:color w:val="0000FF"/>
      <w:u w:val="single"/>
    </w:rPr>
  </w:style>
  <w:style w:type="paragraph" w:customStyle="1" w:styleId="messagelistitem-zz7v6g">
    <w:name w:val="messagelistitem-zz7v6g"/>
    <w:basedOn w:val="Normal"/>
    <w:rsid w:val="00F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1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8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otvs.com/blog/erp/o-que-e-er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ockcontent.com/br/blog/mercado-de-erp-mostra-crescimento-constante-em-todo-o-mundo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4" ma:contentTypeDescription="Create a new document." ma:contentTypeScope="" ma:versionID="a0c4349b4016a3368b0684d72c1ba297">
  <xsd:schema xmlns:xsd="http://www.w3.org/2001/XMLSchema" xmlns:xs="http://www.w3.org/2001/XMLSchema" xmlns:p="http://schemas.microsoft.com/office/2006/metadata/properties" xmlns:ns3="2738bcf7-a7d1-483c-b8c3-3b8e485feb0d" targetNamespace="http://schemas.microsoft.com/office/2006/metadata/properties" ma:root="true" ma:fieldsID="50b162ea5db14ab2c84d7999098f8f4b" ns3:_="">
    <xsd:import namespace="2738bcf7-a7d1-483c-b8c3-3b8e485fe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8bcf7-a7d1-483c-b8c3-3b8e485fe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5ED-83F9-4168-B7A5-44F34EAF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8bcf7-a7d1-483c-b8c3-3b8e485f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73EBA-4A9B-4BB8-AC3F-6C2C88EE7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44830-F559-4DD1-B118-2F71858CFD6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738bcf7-a7d1-483c-b8c3-3b8e485feb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34EAFC-4836-45A5-B47D-AFF21D7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74</Words>
  <Characters>850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 GONÇALVES</dc:creator>
  <cp:keywords/>
  <dc:description/>
  <cp:lastModifiedBy>LEONARDO ARRUDA GONÇALVES</cp:lastModifiedBy>
  <cp:revision>2</cp:revision>
  <cp:lastPrinted>2022-05-28T02:05:00Z</cp:lastPrinted>
  <dcterms:created xsi:type="dcterms:W3CDTF">2022-05-28T02:19:00Z</dcterms:created>
  <dcterms:modified xsi:type="dcterms:W3CDTF">2022-05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